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36" w:rsidRPr="002921EF" w:rsidRDefault="00107336" w:rsidP="00107336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package JossLaundry;</w:t>
                            </w:r>
                          </w:p>
                          <w:p w:rsidR="00107336" w:rsidRPr="002921EF" w:rsidRDefault="00107336" w:rsidP="00107336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</w:p>
                          <w:p w:rsidR="00107336" w:rsidRPr="002921EF" w:rsidRDefault="00107336" w:rsidP="00107336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abstract class laundry {</w:t>
                            </w:r>
                          </w:p>
                          <w:p w:rsidR="00107336" w:rsidRPr="002921EF" w:rsidRDefault="00107336" w:rsidP="00107336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protected String nama, alamat, nohp;</w:t>
                            </w:r>
                          </w:p>
                          <w:p w:rsidR="00107336" w:rsidRPr="002921EF" w:rsidRDefault="00107336" w:rsidP="00107336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protected float metode;</w:t>
                            </w:r>
                          </w:p>
                          <w:p w:rsidR="00107336" w:rsidRPr="002921EF" w:rsidRDefault="00107336" w:rsidP="00107336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protected void register(String nama, String alamat, String nohp){</w:t>
                            </w:r>
                          </w:p>
                          <w:p w:rsidR="00107336" w:rsidRPr="002921EF" w:rsidRDefault="00107336" w:rsidP="00107336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this.nama = nama;</w:t>
                            </w:r>
                          </w:p>
                          <w:p w:rsidR="00107336" w:rsidRPr="002921EF" w:rsidRDefault="00107336" w:rsidP="00107336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this.alamat = alamat;</w:t>
                            </w:r>
                          </w:p>
                          <w:p w:rsidR="00107336" w:rsidRPr="002921EF" w:rsidRDefault="00107336" w:rsidP="00107336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this.nohp = nohp;</w:t>
                            </w:r>
                          </w:p>
                          <w:p w:rsidR="00107336" w:rsidRPr="002921EF" w:rsidRDefault="00107336" w:rsidP="00107336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}</w:t>
                            </w:r>
                          </w:p>
                          <w:p w:rsidR="00107336" w:rsidRPr="002921EF" w:rsidRDefault="00107336" w:rsidP="00107336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902F4D" w:rsidRPr="00902F4D" w:rsidRDefault="00902F4D" w:rsidP="00902F4D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28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" filled="f" strokecolor="black [3213]" strokeweight="1pt">
                <v:textbox>
                  <w:txbxContent>
                    <w:p w:rsidR="00107336" w:rsidRPr="002921EF" w:rsidRDefault="00107336" w:rsidP="00107336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>package JossLaundry;</w:t>
                      </w:r>
                    </w:p>
                    <w:p w:rsidR="00107336" w:rsidRPr="002921EF" w:rsidRDefault="00107336" w:rsidP="00107336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</w:p>
                    <w:p w:rsidR="00107336" w:rsidRPr="002921EF" w:rsidRDefault="00107336" w:rsidP="00107336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>abstract class laundry {</w:t>
                      </w:r>
                    </w:p>
                    <w:p w:rsidR="00107336" w:rsidRPr="002921EF" w:rsidRDefault="00107336" w:rsidP="00107336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protected String nama, alamat, nohp;</w:t>
                      </w:r>
                    </w:p>
                    <w:p w:rsidR="00107336" w:rsidRPr="002921EF" w:rsidRDefault="00107336" w:rsidP="00107336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protected float metode;</w:t>
                      </w:r>
                    </w:p>
                    <w:p w:rsidR="00107336" w:rsidRPr="002921EF" w:rsidRDefault="00107336" w:rsidP="00107336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protected void register(String nama, String alamat, String nohp){</w:t>
                      </w:r>
                    </w:p>
                    <w:p w:rsidR="00107336" w:rsidRPr="002921EF" w:rsidRDefault="00107336" w:rsidP="00107336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this.nama = nama;</w:t>
                      </w:r>
                    </w:p>
                    <w:p w:rsidR="00107336" w:rsidRPr="002921EF" w:rsidRDefault="00107336" w:rsidP="00107336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this.alamat = alamat;</w:t>
                      </w:r>
                    </w:p>
                    <w:p w:rsidR="00107336" w:rsidRPr="002921EF" w:rsidRDefault="00107336" w:rsidP="00107336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this.nohp = nohp;</w:t>
                      </w:r>
                    </w:p>
                    <w:p w:rsidR="00107336" w:rsidRPr="002921EF" w:rsidRDefault="00107336" w:rsidP="00107336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}</w:t>
                      </w:r>
                    </w:p>
                    <w:p w:rsidR="00107336" w:rsidRPr="002921EF" w:rsidRDefault="00107336" w:rsidP="00107336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902F4D" w:rsidRPr="00902F4D" w:rsidRDefault="00902F4D" w:rsidP="00902F4D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:rsidR="00AC2E88" w:rsidRDefault="00A24815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3A88">
        <w:rPr>
          <w:color w:val="7F7F7F"/>
        </w:rPr>
        <w:t>---------------------------------------------------------------------------------------------------</w:t>
      </w:r>
    </w:p>
    <w:p w:rsidR="00811249" w:rsidRDefault="00811249" w:rsidP="00811249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F6E94" wp14:editId="4191F18B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8229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249" w:rsidRPr="002921EF" w:rsidRDefault="00811249" w:rsidP="0081124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package JossLaundry;</w:t>
                            </w:r>
                          </w:p>
                          <w:p w:rsidR="00811249" w:rsidRPr="002921EF" w:rsidRDefault="00811249" w:rsidP="0081124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import java.util.ArrayList;</w:t>
                            </w:r>
                          </w:p>
                          <w:p w:rsidR="00811249" w:rsidRPr="002921EF" w:rsidRDefault="00811249" w:rsidP="0081124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import java.util.Scanner;</w:t>
                            </w:r>
                          </w:p>
                          <w:p w:rsidR="00811249" w:rsidRPr="002921EF" w:rsidRDefault="00811249" w:rsidP="0081124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public class registrasi extends laundry{</w:t>
                            </w:r>
                          </w:p>
                          <w:p w:rsidR="00811249" w:rsidRPr="002921EF" w:rsidRDefault="00811249" w:rsidP="0081124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Scanner in = new Scanner(System.in);</w:t>
                            </w:r>
                          </w:p>
                          <w:p w:rsidR="00811249" w:rsidRPr="002921EF" w:rsidRDefault="00811249" w:rsidP="0081124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public static ArrayList&lt;String&gt; arrNama = new ArrayList&lt;String&gt;();</w:t>
                            </w:r>
                          </w:p>
                          <w:p w:rsidR="00811249" w:rsidRPr="002921EF" w:rsidRDefault="00811249" w:rsidP="0081124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public static ArrayList&lt;String&gt; arrAlamat = new ArrayList&lt;String&gt;();</w:t>
                            </w:r>
                          </w:p>
                          <w:p w:rsidR="00811249" w:rsidRPr="002921EF" w:rsidRDefault="00811249" w:rsidP="0081124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public static ArrayList&lt;String&gt; arrNomer = new ArrayList&lt;String&gt;();</w:t>
                            </w:r>
                          </w:p>
                          <w:p w:rsidR="00811249" w:rsidRPr="002921EF" w:rsidRDefault="00811249" w:rsidP="0081124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public static int countArr = 0;</w:t>
                            </w:r>
                          </w:p>
                          <w:p w:rsidR="00811249" w:rsidRPr="002921EF" w:rsidRDefault="00811249" w:rsidP="0081124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public void register(String nama, String alamat, String nohp){</w:t>
                            </w:r>
                          </w:p>
                          <w:p w:rsidR="00811249" w:rsidRPr="002921EF" w:rsidRDefault="00811249" w:rsidP="0081124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System.out.println("---------------------");</w:t>
                            </w:r>
                          </w:p>
                          <w:p w:rsidR="00811249" w:rsidRPr="002921EF" w:rsidRDefault="00811249" w:rsidP="0081124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System.out.print("Nama    : ");</w:t>
                            </w:r>
                          </w:p>
                          <w:p w:rsidR="00811249" w:rsidRPr="002921EF" w:rsidRDefault="00811249" w:rsidP="0081124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nama = in.nextLine();</w:t>
                            </w:r>
                          </w:p>
                          <w:p w:rsidR="00811249" w:rsidRPr="002921EF" w:rsidRDefault="00811249" w:rsidP="0081124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  <w:t>this.arrNama.add(nama);</w:t>
                            </w:r>
                          </w:p>
                          <w:p w:rsidR="00811249" w:rsidRPr="002921EF" w:rsidRDefault="00811249" w:rsidP="0081124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System.out.print("Alamat  : ");</w:t>
                            </w:r>
                          </w:p>
                          <w:p w:rsidR="00811249" w:rsidRPr="002921EF" w:rsidRDefault="00811249" w:rsidP="0081124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alamat = in.nextLine();</w:t>
                            </w:r>
                          </w:p>
                          <w:p w:rsidR="00811249" w:rsidRPr="002921EF" w:rsidRDefault="00811249" w:rsidP="0081124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  <w:t>this.arrAlamat.add(alamat);</w:t>
                            </w:r>
                          </w:p>
                          <w:p w:rsidR="00811249" w:rsidRPr="002921EF" w:rsidRDefault="00811249" w:rsidP="0081124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System.out.print("No.Hp   : ");</w:t>
                            </w:r>
                          </w:p>
                          <w:p w:rsidR="00811249" w:rsidRPr="002921EF" w:rsidRDefault="00811249" w:rsidP="0081124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nohp = in.nextLine();</w:t>
                            </w:r>
                          </w:p>
                          <w:p w:rsidR="00811249" w:rsidRPr="002921EF" w:rsidRDefault="00811249" w:rsidP="0081124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  <w:t>this.arrNomer.add(nohp);</w:t>
                            </w:r>
                          </w:p>
                          <w:p w:rsidR="00811249" w:rsidRPr="002921EF" w:rsidRDefault="00811249" w:rsidP="0081124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countArr++; </w:t>
                            </w:r>
                          </w:p>
                          <w:p w:rsidR="00811249" w:rsidRPr="002921EF" w:rsidRDefault="00811249" w:rsidP="0081124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}</w:t>
                            </w:r>
                          </w:p>
                          <w:p w:rsidR="00811249" w:rsidRPr="002921EF" w:rsidRDefault="00811249" w:rsidP="0081124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public void register(float metode){</w:t>
                            </w:r>
                          </w:p>
                          <w:p w:rsidR="00811249" w:rsidRPr="002921EF" w:rsidRDefault="00811249" w:rsidP="0081124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this.metode = metode;</w:t>
                            </w:r>
                          </w:p>
                          <w:p w:rsidR="00653ED8" w:rsidRDefault="00653ED8" w:rsidP="0081124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}</w:t>
                            </w:r>
                          </w:p>
                          <w:p w:rsidR="00811249" w:rsidRPr="00653ED8" w:rsidRDefault="00811249" w:rsidP="0081124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811249" w:rsidRPr="00902F4D" w:rsidRDefault="00811249" w:rsidP="00811249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6E94" id="Rectangle 2" o:spid="_x0000_s1027" style="position:absolute;margin-left:343.3pt;margin-top:6.6pt;width:394.5pt;height:9in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" filled="f" strokecolor="black [3213]" strokeweight="1pt">
                <v:textbox>
                  <w:txbxContent>
                    <w:p w:rsidR="00811249" w:rsidRPr="002921EF" w:rsidRDefault="00811249" w:rsidP="0081124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>package JossLaundry;</w:t>
                      </w:r>
                    </w:p>
                    <w:p w:rsidR="00811249" w:rsidRPr="002921EF" w:rsidRDefault="00811249" w:rsidP="0081124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>import java.util.ArrayList;</w:t>
                      </w:r>
                    </w:p>
                    <w:p w:rsidR="00811249" w:rsidRPr="002921EF" w:rsidRDefault="00811249" w:rsidP="0081124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>import java.util.Scanner;</w:t>
                      </w:r>
                    </w:p>
                    <w:p w:rsidR="00811249" w:rsidRPr="002921EF" w:rsidRDefault="00811249" w:rsidP="0081124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>public class registrasi extends laundry{</w:t>
                      </w:r>
                    </w:p>
                    <w:p w:rsidR="00811249" w:rsidRPr="002921EF" w:rsidRDefault="00811249" w:rsidP="0081124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Scanner in = new Scanner(System.in);</w:t>
                      </w:r>
                    </w:p>
                    <w:p w:rsidR="00811249" w:rsidRPr="002921EF" w:rsidRDefault="00811249" w:rsidP="0081124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public static ArrayList&lt;String&gt; arrNama = new ArrayList&lt;String&gt;();</w:t>
                      </w:r>
                    </w:p>
                    <w:p w:rsidR="00811249" w:rsidRPr="002921EF" w:rsidRDefault="00811249" w:rsidP="0081124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public static ArrayList&lt;String&gt; arrAlamat = new ArrayList&lt;String&gt;();</w:t>
                      </w:r>
                    </w:p>
                    <w:p w:rsidR="00811249" w:rsidRPr="002921EF" w:rsidRDefault="00811249" w:rsidP="0081124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public static ArrayList&lt;String&gt; arrNomer = new ArrayList&lt;String&gt;();</w:t>
                      </w:r>
                    </w:p>
                    <w:p w:rsidR="00811249" w:rsidRPr="002921EF" w:rsidRDefault="00811249" w:rsidP="0081124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public static int countArr = 0;</w:t>
                      </w:r>
                    </w:p>
                    <w:p w:rsidR="00811249" w:rsidRPr="002921EF" w:rsidRDefault="00811249" w:rsidP="0081124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public void register(String nama, String alamat, String nohp){</w:t>
                      </w:r>
                    </w:p>
                    <w:p w:rsidR="00811249" w:rsidRPr="002921EF" w:rsidRDefault="00811249" w:rsidP="0081124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System.out.println("---------------------");</w:t>
                      </w:r>
                    </w:p>
                    <w:p w:rsidR="00811249" w:rsidRPr="002921EF" w:rsidRDefault="00811249" w:rsidP="0081124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System.out.print("Nama    : ");</w:t>
                      </w:r>
                    </w:p>
                    <w:p w:rsidR="00811249" w:rsidRPr="002921EF" w:rsidRDefault="00811249" w:rsidP="0081124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nama = in.nextLine();</w:t>
                      </w:r>
                    </w:p>
                    <w:p w:rsidR="00811249" w:rsidRPr="002921EF" w:rsidRDefault="00811249" w:rsidP="0081124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ab/>
                        <w:t>this.arrNama.add(nama);</w:t>
                      </w:r>
                    </w:p>
                    <w:p w:rsidR="00811249" w:rsidRPr="002921EF" w:rsidRDefault="00811249" w:rsidP="0081124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System.out.print("Alamat  : ");</w:t>
                      </w:r>
                    </w:p>
                    <w:p w:rsidR="00811249" w:rsidRPr="002921EF" w:rsidRDefault="00811249" w:rsidP="0081124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alamat = in.nextLine();</w:t>
                      </w:r>
                    </w:p>
                    <w:p w:rsidR="00811249" w:rsidRPr="002921EF" w:rsidRDefault="00811249" w:rsidP="0081124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ab/>
                        <w:t>this.arrAlamat.add(alamat);</w:t>
                      </w:r>
                    </w:p>
                    <w:p w:rsidR="00811249" w:rsidRPr="002921EF" w:rsidRDefault="00811249" w:rsidP="0081124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System.out.print("No.Hp   : ");</w:t>
                      </w:r>
                    </w:p>
                    <w:p w:rsidR="00811249" w:rsidRPr="002921EF" w:rsidRDefault="00811249" w:rsidP="0081124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nohp = in.nextLine();</w:t>
                      </w:r>
                    </w:p>
                    <w:p w:rsidR="00811249" w:rsidRPr="002921EF" w:rsidRDefault="00811249" w:rsidP="0081124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ab/>
                        <w:t>this.arrNomer.add(nohp);</w:t>
                      </w:r>
                    </w:p>
                    <w:p w:rsidR="00811249" w:rsidRPr="002921EF" w:rsidRDefault="00811249" w:rsidP="0081124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countArr++; </w:t>
                      </w:r>
                    </w:p>
                    <w:p w:rsidR="00811249" w:rsidRPr="002921EF" w:rsidRDefault="00811249" w:rsidP="0081124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}</w:t>
                      </w:r>
                    </w:p>
                    <w:p w:rsidR="00811249" w:rsidRPr="002921EF" w:rsidRDefault="00811249" w:rsidP="0081124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public void register(float metode){</w:t>
                      </w:r>
                    </w:p>
                    <w:p w:rsidR="00811249" w:rsidRPr="002921EF" w:rsidRDefault="00811249" w:rsidP="0081124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this.metode = metode;</w:t>
                      </w:r>
                    </w:p>
                    <w:p w:rsidR="00653ED8" w:rsidRDefault="00653ED8" w:rsidP="0081124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}</w:t>
                      </w:r>
                    </w:p>
                    <w:p w:rsidR="00811249" w:rsidRPr="00653ED8" w:rsidRDefault="00811249" w:rsidP="0081124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811249" w:rsidRPr="00902F4D" w:rsidRDefault="00811249" w:rsidP="00811249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11249" w:rsidRPr="00902F4D" w:rsidRDefault="00811249" w:rsidP="00811249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811249" w:rsidRDefault="00811249" w:rsidP="00811249">
      <w:pPr>
        <w:spacing w:line="360" w:lineRule="auto"/>
        <w:rPr>
          <w:color w:val="7F7F7F"/>
        </w:rPr>
      </w:pPr>
    </w:p>
    <w:p w:rsidR="00811249" w:rsidRDefault="00811249" w:rsidP="00811249">
      <w:pPr>
        <w:spacing w:line="360" w:lineRule="auto"/>
        <w:rPr>
          <w:color w:val="7F7F7F"/>
        </w:rPr>
      </w:pPr>
    </w:p>
    <w:p w:rsidR="00811249" w:rsidRDefault="00811249" w:rsidP="00811249">
      <w:pPr>
        <w:spacing w:line="360" w:lineRule="auto"/>
        <w:rPr>
          <w:color w:val="7F7F7F"/>
        </w:rPr>
      </w:pPr>
    </w:p>
    <w:p w:rsidR="00811249" w:rsidRDefault="00811249" w:rsidP="00811249">
      <w:pPr>
        <w:spacing w:line="360" w:lineRule="auto"/>
        <w:rPr>
          <w:color w:val="7F7F7F"/>
        </w:rPr>
      </w:pPr>
    </w:p>
    <w:p w:rsidR="00811249" w:rsidRDefault="00811249" w:rsidP="00811249">
      <w:pPr>
        <w:spacing w:line="360" w:lineRule="auto"/>
        <w:rPr>
          <w:color w:val="7F7F7F"/>
        </w:rPr>
      </w:pPr>
    </w:p>
    <w:p w:rsidR="00811249" w:rsidRDefault="00811249" w:rsidP="00811249">
      <w:pPr>
        <w:spacing w:line="360" w:lineRule="auto"/>
        <w:rPr>
          <w:color w:val="7F7F7F"/>
        </w:rPr>
      </w:pPr>
    </w:p>
    <w:p w:rsidR="00811249" w:rsidRDefault="00811249" w:rsidP="00811249">
      <w:pPr>
        <w:spacing w:line="360" w:lineRule="auto"/>
        <w:rPr>
          <w:color w:val="7F7F7F"/>
        </w:rPr>
      </w:pPr>
    </w:p>
    <w:p w:rsidR="00811249" w:rsidRDefault="00811249" w:rsidP="00811249">
      <w:pPr>
        <w:spacing w:line="360" w:lineRule="auto"/>
        <w:rPr>
          <w:color w:val="7F7F7F"/>
        </w:rPr>
      </w:pPr>
    </w:p>
    <w:p w:rsidR="00811249" w:rsidRDefault="00811249" w:rsidP="00811249">
      <w:pPr>
        <w:spacing w:line="360" w:lineRule="auto"/>
        <w:rPr>
          <w:color w:val="7F7F7F"/>
        </w:rPr>
      </w:pPr>
    </w:p>
    <w:p w:rsidR="00811249" w:rsidRDefault="00811249" w:rsidP="00811249">
      <w:pPr>
        <w:spacing w:line="360" w:lineRule="auto"/>
        <w:rPr>
          <w:color w:val="7F7F7F"/>
        </w:rPr>
      </w:pPr>
    </w:p>
    <w:p w:rsidR="00811249" w:rsidRDefault="00811249" w:rsidP="00811249">
      <w:pPr>
        <w:spacing w:line="360" w:lineRule="auto"/>
        <w:rPr>
          <w:color w:val="7F7F7F"/>
        </w:rPr>
      </w:pPr>
    </w:p>
    <w:p w:rsidR="00811249" w:rsidRDefault="00811249" w:rsidP="00811249">
      <w:pPr>
        <w:spacing w:line="360" w:lineRule="auto"/>
        <w:rPr>
          <w:color w:val="7F7F7F"/>
        </w:rPr>
      </w:pPr>
    </w:p>
    <w:p w:rsidR="00811249" w:rsidRDefault="00811249" w:rsidP="00811249">
      <w:pPr>
        <w:spacing w:line="360" w:lineRule="auto"/>
        <w:rPr>
          <w:color w:val="7F7F7F"/>
          <w:lang w:val="id-ID"/>
        </w:rPr>
      </w:pPr>
    </w:p>
    <w:p w:rsidR="00811249" w:rsidRDefault="00811249" w:rsidP="00811249">
      <w:pPr>
        <w:spacing w:line="360" w:lineRule="auto"/>
        <w:rPr>
          <w:color w:val="000000" w:themeColor="text1"/>
          <w:lang w:val="id-ID"/>
        </w:rPr>
      </w:pPr>
    </w:p>
    <w:p w:rsidR="00811249" w:rsidRDefault="00811249" w:rsidP="00811249">
      <w:pPr>
        <w:spacing w:line="360" w:lineRule="auto"/>
        <w:rPr>
          <w:color w:val="000000" w:themeColor="text1"/>
          <w:lang w:val="id-ID"/>
        </w:rPr>
      </w:pPr>
    </w:p>
    <w:p w:rsidR="00811249" w:rsidRDefault="00811249" w:rsidP="00811249">
      <w:pPr>
        <w:spacing w:line="360" w:lineRule="auto"/>
        <w:rPr>
          <w:color w:val="000000" w:themeColor="text1"/>
          <w:lang w:val="id-ID"/>
        </w:rPr>
      </w:pPr>
    </w:p>
    <w:p w:rsidR="00811249" w:rsidRDefault="00811249" w:rsidP="00811249">
      <w:pPr>
        <w:spacing w:line="360" w:lineRule="auto"/>
        <w:rPr>
          <w:color w:val="000000" w:themeColor="text1"/>
          <w:lang w:val="id-ID"/>
        </w:rPr>
      </w:pPr>
    </w:p>
    <w:p w:rsidR="00811249" w:rsidRDefault="00811249" w:rsidP="00811249">
      <w:pPr>
        <w:spacing w:line="360" w:lineRule="auto"/>
        <w:rPr>
          <w:color w:val="000000" w:themeColor="text1"/>
          <w:lang w:val="id-ID"/>
        </w:rPr>
      </w:pPr>
    </w:p>
    <w:p w:rsidR="00811249" w:rsidRDefault="00811249" w:rsidP="00811249">
      <w:pPr>
        <w:spacing w:line="360" w:lineRule="auto"/>
        <w:rPr>
          <w:color w:val="000000" w:themeColor="text1"/>
          <w:lang w:val="id-ID"/>
        </w:rPr>
      </w:pPr>
    </w:p>
    <w:p w:rsidR="00811249" w:rsidRDefault="00811249" w:rsidP="00811249">
      <w:pPr>
        <w:spacing w:line="360" w:lineRule="auto"/>
        <w:rPr>
          <w:color w:val="000000" w:themeColor="text1"/>
          <w:lang w:val="id-ID"/>
        </w:rPr>
      </w:pPr>
    </w:p>
    <w:p w:rsidR="00811249" w:rsidRDefault="00811249" w:rsidP="00811249">
      <w:pPr>
        <w:spacing w:line="360" w:lineRule="auto"/>
        <w:rPr>
          <w:color w:val="000000" w:themeColor="text1"/>
          <w:lang w:val="id-ID"/>
        </w:rPr>
      </w:pPr>
    </w:p>
    <w:p w:rsidR="00811249" w:rsidRDefault="00811249" w:rsidP="00811249">
      <w:pPr>
        <w:spacing w:line="360" w:lineRule="auto"/>
        <w:rPr>
          <w:color w:val="000000" w:themeColor="text1"/>
          <w:lang w:val="id-ID"/>
        </w:rPr>
      </w:pPr>
    </w:p>
    <w:p w:rsidR="00811249" w:rsidRDefault="00811249" w:rsidP="00811249">
      <w:pPr>
        <w:spacing w:line="360" w:lineRule="auto"/>
        <w:rPr>
          <w:color w:val="000000" w:themeColor="text1"/>
          <w:lang w:val="id-ID"/>
        </w:rPr>
      </w:pPr>
    </w:p>
    <w:p w:rsidR="00811249" w:rsidRDefault="00811249" w:rsidP="00811249">
      <w:pPr>
        <w:spacing w:line="360" w:lineRule="auto"/>
        <w:rPr>
          <w:color w:val="000000" w:themeColor="text1"/>
          <w:lang w:val="id-ID"/>
        </w:rPr>
      </w:pPr>
    </w:p>
    <w:p w:rsidR="00811249" w:rsidRDefault="00811249" w:rsidP="00811249">
      <w:pPr>
        <w:spacing w:line="360" w:lineRule="auto"/>
        <w:rPr>
          <w:color w:val="000000" w:themeColor="text1"/>
          <w:lang w:val="id-ID"/>
        </w:rPr>
      </w:pPr>
    </w:p>
    <w:p w:rsidR="00811249" w:rsidRDefault="00811249" w:rsidP="00811249">
      <w:pPr>
        <w:spacing w:line="360" w:lineRule="auto"/>
        <w:rPr>
          <w:color w:val="000000" w:themeColor="text1"/>
          <w:lang w:val="id-ID"/>
        </w:rPr>
      </w:pPr>
    </w:p>
    <w:p w:rsidR="00811249" w:rsidRDefault="00811249" w:rsidP="00811249">
      <w:pPr>
        <w:spacing w:line="360" w:lineRule="auto"/>
        <w:rPr>
          <w:color w:val="000000" w:themeColor="text1"/>
          <w:lang w:val="id-ID"/>
        </w:rPr>
      </w:pPr>
    </w:p>
    <w:p w:rsidR="00811249" w:rsidRDefault="00811249" w:rsidP="00811249">
      <w:pPr>
        <w:spacing w:line="360" w:lineRule="auto"/>
        <w:rPr>
          <w:color w:val="000000" w:themeColor="text1"/>
          <w:lang w:val="id-ID"/>
        </w:rPr>
      </w:pPr>
    </w:p>
    <w:p w:rsidR="00811249" w:rsidRDefault="00811249" w:rsidP="00811249">
      <w:pPr>
        <w:spacing w:line="360" w:lineRule="auto"/>
        <w:rPr>
          <w:color w:val="000000" w:themeColor="text1"/>
          <w:lang w:val="id-ID"/>
        </w:rPr>
      </w:pPr>
    </w:p>
    <w:p w:rsidR="00811249" w:rsidRDefault="00811249" w:rsidP="00811249">
      <w:pPr>
        <w:spacing w:line="360" w:lineRule="auto"/>
        <w:rPr>
          <w:color w:val="000000" w:themeColor="text1"/>
          <w:lang w:val="id-ID"/>
        </w:rPr>
      </w:pPr>
    </w:p>
    <w:p w:rsidR="00811249" w:rsidRPr="00902F4D" w:rsidRDefault="00811249" w:rsidP="00811249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:rsidR="00811249" w:rsidRDefault="00811249" w:rsidP="00811249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3D7EAA" w:rsidRPr="006B0A52" w:rsidRDefault="003D7EAA" w:rsidP="00811249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933DA2" w:rsidRDefault="00933DA2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A8351" wp14:editId="7A8CA8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010150" cy="84201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42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F83" w:rsidRPr="002921EF" w:rsidRDefault="00A41F83" w:rsidP="00A41F8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package JossLaundry;</w:t>
                            </w:r>
                          </w:p>
                          <w:p w:rsidR="00A41F83" w:rsidRPr="002921EF" w:rsidRDefault="00A41F83" w:rsidP="00A41F8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import java.io.IOException;</w:t>
                            </w:r>
                          </w:p>
                          <w:p w:rsidR="00A41F83" w:rsidRPr="002921EF" w:rsidRDefault="00A41F83" w:rsidP="00A41F8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import java.util.Scanner;</w:t>
                            </w:r>
                          </w:p>
                          <w:p w:rsidR="00A41F83" w:rsidRPr="002921EF" w:rsidRDefault="00A41F83" w:rsidP="00A41F8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public class login extends registrasi{</w:t>
                            </w:r>
                          </w:p>
                          <w:p w:rsidR="00A41F83" w:rsidRPr="002921EF" w:rsidRDefault="00A41F83" w:rsidP="00A41F8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private int detect = 0;</w:t>
                            </w:r>
                          </w:p>
                          <w:p w:rsidR="00A41F83" w:rsidRPr="002921EF" w:rsidRDefault="00A41F83" w:rsidP="00A41F8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private float jumlah, total = 0, bayar, kembali, harga = 0;</w:t>
                            </w:r>
                          </w:p>
                          <w:p w:rsidR="00A41F83" w:rsidRPr="002921EF" w:rsidRDefault="00A41F83" w:rsidP="00A41F8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registrasi r = new registrasi();</w:t>
                            </w:r>
                          </w:p>
                          <w:p w:rsidR="00A41F83" w:rsidRPr="002921EF" w:rsidRDefault="00A41F83" w:rsidP="00A41F8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Thread t = Thread.currentThread();</w:t>
                            </w:r>
                          </w:p>
                          <w:p w:rsidR="00A41F83" w:rsidRPr="002921EF" w:rsidRDefault="00A41F83" w:rsidP="00A41F8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public login() throws InterruptedException{</w:t>
                            </w:r>
                          </w:p>
                          <w:p w:rsidR="00A41F83" w:rsidRPr="002921EF" w:rsidRDefault="00A41F83" w:rsidP="00A41F8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System.out.print("Username : ");</w:t>
                            </w:r>
                          </w:p>
                          <w:p w:rsidR="00A41F83" w:rsidRPr="002921EF" w:rsidRDefault="00A41F83" w:rsidP="00A41F8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nama = in.nextLine();</w:t>
                            </w:r>
                          </w:p>
                          <w:p w:rsidR="00A41F83" w:rsidRPr="002921EF" w:rsidRDefault="00A41F83" w:rsidP="00A41F8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System.out.print("Password : ");</w:t>
                            </w:r>
                          </w:p>
                          <w:p w:rsidR="00A41F83" w:rsidRPr="002921EF" w:rsidRDefault="00A41F83" w:rsidP="00A41F8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nohp = in.nextLine();</w:t>
                            </w:r>
                          </w:p>
                          <w:p w:rsidR="00A41F83" w:rsidRPr="002921EF" w:rsidRDefault="00A41F83" w:rsidP="00A41F8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for(int i = 0; i &lt; countArr; i++){</w:t>
                            </w:r>
                          </w:p>
                          <w:p w:rsidR="00A41F83" w:rsidRPr="002921EF" w:rsidRDefault="00A41F83" w:rsidP="00A41F8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if(nama.equals(arrNama.get(i)) &amp;&amp; nohp.equals(arrNomer.get(i))){</w:t>
                            </w:r>
                          </w:p>
                          <w:p w:rsidR="00A41F83" w:rsidRPr="002921EF" w:rsidRDefault="00A41F83" w:rsidP="00A41F8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System.out.println("1. Express");</w:t>
                            </w:r>
                          </w:p>
                          <w:p w:rsidR="00A41F83" w:rsidRPr="002921EF" w:rsidRDefault="00A41F83" w:rsidP="00A41F8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System.out.println("2. Biasa");</w:t>
                            </w:r>
                          </w:p>
                          <w:p w:rsidR="00A41F83" w:rsidRPr="002921EF" w:rsidRDefault="00A41F83" w:rsidP="00A41F8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System.out.println("----------------");</w:t>
                            </w:r>
                          </w:p>
                          <w:p w:rsidR="00A41F83" w:rsidRPr="002921EF" w:rsidRDefault="00A41F83" w:rsidP="00A41F8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int ppp = in.nextInt();</w:t>
                            </w:r>
                          </w:p>
                          <w:p w:rsidR="00A41F83" w:rsidRPr="002921EF" w:rsidRDefault="00A41F83" w:rsidP="00A41F8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if(ppp == 1){</w:t>
                            </w:r>
                          </w:p>
                          <w:p w:rsidR="00A41F83" w:rsidRPr="002921EF" w:rsidRDefault="00A41F83" w:rsidP="00A41F8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System.out.print("Jumlah Cucian (kg) : ");</w:t>
                            </w:r>
                          </w:p>
                          <w:p w:rsidR="00A41F83" w:rsidRPr="002921EF" w:rsidRDefault="00A41F83" w:rsidP="00A41F8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jumlah = in.nextFloat();</w:t>
                            </w:r>
                          </w:p>
                          <w:p w:rsidR="00A41F83" w:rsidRPr="002921EF" w:rsidRDefault="00A41F83" w:rsidP="00A41F8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System.out.println("</w:t>
                            </w: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--------------");</w:t>
                            </w:r>
                          </w:p>
                          <w:p w:rsidR="00A41F83" w:rsidRPr="002921EF" w:rsidRDefault="00A41F83" w:rsidP="00A41F8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System.out.println("1. Cuci Basah  : Rp. 4000/kg");</w:t>
                            </w:r>
                          </w:p>
                          <w:p w:rsidR="00A41F83" w:rsidRPr="002921EF" w:rsidRDefault="00A41F83" w:rsidP="00A41F8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System.out.println("2. Cuci Kering : Rp. 6000/kg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A8351" id="Rectangle 6" o:spid="_x0000_s1028" style="position:absolute;margin-left:0;margin-top:0;width:394.5pt;height:66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" filled="f" strokecolor="black [3213]" strokeweight="1pt">
                <v:textbox>
                  <w:txbxContent>
                    <w:p w:rsidR="00A41F83" w:rsidRPr="002921EF" w:rsidRDefault="00A41F83" w:rsidP="00A41F83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>package JossLaundry;</w:t>
                      </w:r>
                    </w:p>
                    <w:p w:rsidR="00A41F83" w:rsidRPr="002921EF" w:rsidRDefault="00A41F83" w:rsidP="00A41F83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>import java.io.IOException;</w:t>
                      </w:r>
                    </w:p>
                    <w:p w:rsidR="00A41F83" w:rsidRPr="002921EF" w:rsidRDefault="00A41F83" w:rsidP="00A41F83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>import java.util.Scanner;</w:t>
                      </w:r>
                    </w:p>
                    <w:p w:rsidR="00A41F83" w:rsidRPr="002921EF" w:rsidRDefault="00A41F83" w:rsidP="00A41F83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>public class login extends registrasi{</w:t>
                      </w:r>
                    </w:p>
                    <w:p w:rsidR="00A41F83" w:rsidRPr="002921EF" w:rsidRDefault="00A41F83" w:rsidP="00A41F83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private int detect = 0;</w:t>
                      </w:r>
                    </w:p>
                    <w:p w:rsidR="00A41F83" w:rsidRPr="002921EF" w:rsidRDefault="00A41F83" w:rsidP="00A41F83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private float jumlah, total = 0, bayar, kembali, harga = 0;</w:t>
                      </w:r>
                    </w:p>
                    <w:p w:rsidR="00A41F83" w:rsidRPr="002921EF" w:rsidRDefault="00A41F83" w:rsidP="00A41F83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registrasi r = new registrasi();</w:t>
                      </w:r>
                    </w:p>
                    <w:p w:rsidR="00A41F83" w:rsidRPr="002921EF" w:rsidRDefault="00A41F83" w:rsidP="00A41F83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Thread t = Thread.currentThread();</w:t>
                      </w:r>
                    </w:p>
                    <w:p w:rsidR="00A41F83" w:rsidRPr="002921EF" w:rsidRDefault="00A41F83" w:rsidP="00A41F83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public login() throws InterruptedException{</w:t>
                      </w:r>
                    </w:p>
                    <w:p w:rsidR="00A41F83" w:rsidRPr="002921EF" w:rsidRDefault="00A41F83" w:rsidP="00A41F83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System.out.print("Username : ");</w:t>
                      </w:r>
                    </w:p>
                    <w:p w:rsidR="00A41F83" w:rsidRPr="002921EF" w:rsidRDefault="00A41F83" w:rsidP="00A41F83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nama = in.nextLine();</w:t>
                      </w:r>
                    </w:p>
                    <w:p w:rsidR="00A41F83" w:rsidRPr="002921EF" w:rsidRDefault="00A41F83" w:rsidP="00A41F83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System.out.print("Password : ");</w:t>
                      </w:r>
                    </w:p>
                    <w:p w:rsidR="00A41F83" w:rsidRPr="002921EF" w:rsidRDefault="00A41F83" w:rsidP="00A41F83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nohp = in.nextLine();</w:t>
                      </w:r>
                    </w:p>
                    <w:p w:rsidR="00A41F83" w:rsidRPr="002921EF" w:rsidRDefault="00A41F83" w:rsidP="00A41F83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for(int i = 0; i &lt; countArr; i++){</w:t>
                      </w:r>
                    </w:p>
                    <w:p w:rsidR="00A41F83" w:rsidRPr="002921EF" w:rsidRDefault="00A41F83" w:rsidP="00A41F83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    if(nama.equals(arrNama.get(i)) &amp;&amp; nohp.equals(arrNomer.get(i))){</w:t>
                      </w:r>
                    </w:p>
                    <w:p w:rsidR="00A41F83" w:rsidRPr="002921EF" w:rsidRDefault="00A41F83" w:rsidP="00A41F83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        System.out.println("1. Express");</w:t>
                      </w:r>
                    </w:p>
                    <w:p w:rsidR="00A41F83" w:rsidRPr="002921EF" w:rsidRDefault="00A41F83" w:rsidP="00A41F83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        System.out.println("2. Biasa");</w:t>
                      </w:r>
                    </w:p>
                    <w:p w:rsidR="00A41F83" w:rsidRPr="002921EF" w:rsidRDefault="00A41F83" w:rsidP="00A41F83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        System.out.println("----------------");</w:t>
                      </w:r>
                    </w:p>
                    <w:p w:rsidR="00A41F83" w:rsidRPr="002921EF" w:rsidRDefault="00A41F83" w:rsidP="00A41F83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        int ppp = in.nextInt();</w:t>
                      </w:r>
                    </w:p>
                    <w:p w:rsidR="00A41F83" w:rsidRPr="002921EF" w:rsidRDefault="00A41F83" w:rsidP="00A41F83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        if(ppp == 1){</w:t>
                      </w:r>
                    </w:p>
                    <w:p w:rsidR="00A41F83" w:rsidRPr="002921EF" w:rsidRDefault="00A41F83" w:rsidP="00A41F83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            System.out.print("Jumlah Cucian (kg) : ");</w:t>
                      </w:r>
                    </w:p>
                    <w:p w:rsidR="00A41F83" w:rsidRPr="002921EF" w:rsidRDefault="00A41F83" w:rsidP="00A41F83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            jumlah = in.nextFloat();</w:t>
                      </w:r>
                    </w:p>
                    <w:p w:rsidR="00A41F83" w:rsidRPr="002921EF" w:rsidRDefault="00A41F83" w:rsidP="00A41F83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   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 System.out.println("</w:t>
                      </w:r>
                      <w:r w:rsidRPr="002921EF">
                        <w:rPr>
                          <w:rFonts w:ascii="Consolas" w:hAnsi="Consolas"/>
                          <w:color w:val="0070C0"/>
                        </w:rPr>
                        <w:t>--------------");</w:t>
                      </w:r>
                    </w:p>
                    <w:p w:rsidR="00A41F83" w:rsidRPr="002921EF" w:rsidRDefault="00A41F83" w:rsidP="00A41F83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            System.out.println("1. Cuci Basah  : Rp. 4000/kg");</w:t>
                      </w:r>
                    </w:p>
                    <w:p w:rsidR="00A41F83" w:rsidRPr="002921EF" w:rsidRDefault="00A41F83" w:rsidP="00A41F83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            System.out.println("2. Cuci Kering : Rp. 6000/kg"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Default="00933DA2" w:rsidP="00933DA2"/>
    <w:p w:rsidR="00811249" w:rsidRDefault="00811249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A8351" wp14:editId="7A8CA80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2296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E8C" w:rsidRPr="002921EF" w:rsidRDefault="003D6E8C" w:rsidP="003D6E8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System.out.print("Pilih -&gt; ");</w:t>
                            </w:r>
                          </w:p>
                          <w:p w:rsidR="003D6E8C" w:rsidRPr="002921EF" w:rsidRDefault="003D6E8C" w:rsidP="00F07F3F">
                            <w:pPr>
                              <w:spacing w:line="360" w:lineRule="auto"/>
                              <w:ind w:firstLine="720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metode = in.nextInt();</w:t>
                            </w:r>
                          </w:p>
                          <w:p w:rsidR="003D6E8C" w:rsidRPr="002921EF" w:rsidRDefault="00F07F3F" w:rsidP="003D6E8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r w:rsidR="003D6E8C" w:rsidRPr="002921EF">
                              <w:rPr>
                                <w:rFonts w:ascii="Consolas" w:hAnsi="Consolas"/>
                                <w:color w:val="0070C0"/>
                              </w:rPr>
                              <w:t>r.register(metode);</w:t>
                            </w:r>
                          </w:p>
                          <w:p w:rsidR="003D6E8C" w:rsidRPr="002921EF" w:rsidRDefault="003D6E8C" w:rsidP="003D6E8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</w:t>
                            </w:r>
                            <w:r w:rsidR="00F07F3F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if(metode == 1){</w:t>
                            </w:r>
                          </w:p>
                          <w:p w:rsidR="003D6E8C" w:rsidRPr="002921EF" w:rsidRDefault="003D6E8C" w:rsidP="003D6E8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harga = 4000;</w:t>
                            </w:r>
                          </w:p>
                          <w:p w:rsidR="003D6E8C" w:rsidRPr="002921EF" w:rsidRDefault="00F07F3F" w:rsidP="003D6E8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r w:rsidR="003D6E8C" w:rsidRPr="002921EF">
                              <w:rPr>
                                <w:rFonts w:ascii="Consolas" w:hAnsi="Consolas"/>
                                <w:color w:val="0070C0"/>
                              </w:rPr>
                              <w:t>}else if(metode == 2){</w:t>
                            </w:r>
                          </w:p>
                          <w:p w:rsidR="003D6E8C" w:rsidRPr="002921EF" w:rsidRDefault="003D6E8C" w:rsidP="003D6E8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</w:t>
                            </w:r>
                            <w:r w:rsidR="00F07F3F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  <w:t xml:space="preserve">   </w:t>
                            </w: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harga = 6000;</w:t>
                            </w:r>
                          </w:p>
                          <w:p w:rsidR="003D6E8C" w:rsidRPr="002921EF" w:rsidRDefault="00F07F3F" w:rsidP="003D6E8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r w:rsidR="003D6E8C" w:rsidRPr="002921EF">
                              <w:rPr>
                                <w:rFonts w:ascii="Consolas" w:hAnsi="Consolas"/>
                                <w:color w:val="0070C0"/>
                              </w:rPr>
                              <w:t>}else{</w:t>
                            </w:r>
                          </w:p>
                          <w:p w:rsidR="003D6E8C" w:rsidRPr="002921EF" w:rsidRDefault="00F07F3F" w:rsidP="003D6E8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r w:rsidR="003D6E8C" w:rsidRPr="002921EF">
                              <w:rPr>
                                <w:rFonts w:ascii="Consolas" w:hAnsi="Consolas"/>
                                <w:color w:val="0070C0"/>
                              </w:rPr>
                              <w:t>Syste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m.err.println("Inputan Salah");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="003D6E8C" w:rsidRPr="002921EF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3D6E8C" w:rsidRPr="002921EF" w:rsidRDefault="003D6E8C" w:rsidP="003D6E8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</w:t>
                            </w:r>
                            <w:r w:rsidR="00F07F3F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}else if(ppp == 2){</w:t>
                            </w:r>
                          </w:p>
                          <w:p w:rsidR="003D6E8C" w:rsidRPr="002921EF" w:rsidRDefault="00F07F3F" w:rsidP="003D6E8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</w:t>
                            </w:r>
                            <w:r w:rsidR="003D6E8C" w:rsidRPr="002921EF">
                              <w:rPr>
                                <w:rFonts w:ascii="Consolas" w:hAnsi="Consolas"/>
                                <w:color w:val="0070C0"/>
                              </w:rPr>
                              <w:t>System.out.print("Jumlah Cucian (kg) : ");</w:t>
                            </w:r>
                          </w:p>
                          <w:p w:rsidR="003D6E8C" w:rsidRPr="002921EF" w:rsidRDefault="003D6E8C" w:rsidP="003D6E8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</w:t>
                            </w:r>
                            <w:r w:rsidR="00F07F3F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jumlah = in.nextFloat();</w:t>
                            </w:r>
                          </w:p>
                          <w:p w:rsidR="003D6E8C" w:rsidRPr="002921EF" w:rsidRDefault="00F07F3F" w:rsidP="003D6E8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r w:rsidR="003D6E8C" w:rsidRPr="002921EF">
                              <w:rPr>
                                <w:rFonts w:ascii="Consolas" w:hAnsi="Consolas"/>
                                <w:color w:val="0070C0"/>
                              </w:rPr>
                              <w:t>System.out.println("--------------");</w:t>
                            </w:r>
                          </w:p>
                          <w:p w:rsidR="003D6E8C" w:rsidRPr="002921EF" w:rsidRDefault="003D6E8C" w:rsidP="003D6E8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</w:t>
                            </w:r>
                            <w:r w:rsidR="00F07F3F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System.out.println("1. Cuci Basah  : Rp. 3000/kg");</w:t>
                            </w:r>
                          </w:p>
                          <w:p w:rsidR="003D6E8C" w:rsidRPr="002921EF" w:rsidRDefault="00F07F3F" w:rsidP="003D6E8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r w:rsidR="003D6E8C" w:rsidRPr="002921EF">
                              <w:rPr>
                                <w:rFonts w:ascii="Consolas" w:hAnsi="Consolas"/>
                                <w:color w:val="0070C0"/>
                              </w:rPr>
                              <w:t>System.out.println("2. Cuci Kering : Rp. 5000/kg");</w:t>
                            </w:r>
                          </w:p>
                          <w:p w:rsidR="003D6E8C" w:rsidRPr="002921EF" w:rsidRDefault="00F07F3F" w:rsidP="003D6E8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r w:rsidR="003D6E8C" w:rsidRPr="002921EF">
                              <w:rPr>
                                <w:rFonts w:ascii="Consolas" w:hAnsi="Consolas"/>
                                <w:color w:val="0070C0"/>
                              </w:rPr>
                              <w:t>System.out.println("--------------");</w:t>
                            </w:r>
                          </w:p>
                          <w:p w:rsidR="003D6E8C" w:rsidRPr="002921EF" w:rsidRDefault="00F07F3F" w:rsidP="003D6E8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r w:rsidR="003D6E8C" w:rsidRPr="002921EF">
                              <w:rPr>
                                <w:rFonts w:ascii="Consolas" w:hAnsi="Consolas"/>
                                <w:color w:val="0070C0"/>
                              </w:rPr>
                              <w:t>System.out.print("Pilih -&gt; ");</w:t>
                            </w:r>
                          </w:p>
                          <w:p w:rsidR="003D6E8C" w:rsidRPr="002921EF" w:rsidRDefault="00F07F3F" w:rsidP="003D6E8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r w:rsidR="003D6E8C" w:rsidRPr="002921EF">
                              <w:rPr>
                                <w:rFonts w:ascii="Consolas" w:hAnsi="Consolas"/>
                                <w:color w:val="0070C0"/>
                              </w:rPr>
                              <w:t>metode = in.nextInt();</w:t>
                            </w:r>
                          </w:p>
                          <w:p w:rsidR="003D6E8C" w:rsidRPr="002921EF" w:rsidRDefault="00F07F3F" w:rsidP="003D6E8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r w:rsidR="003D6E8C" w:rsidRPr="002921EF">
                              <w:rPr>
                                <w:rFonts w:ascii="Consolas" w:hAnsi="Consolas"/>
                                <w:color w:val="0070C0"/>
                              </w:rPr>
                              <w:t>r.register(metode);</w:t>
                            </w:r>
                          </w:p>
                          <w:p w:rsidR="003D6E8C" w:rsidRPr="002921EF" w:rsidRDefault="00F07F3F" w:rsidP="003D6E8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r w:rsidR="003D6E8C" w:rsidRPr="002921EF">
                              <w:rPr>
                                <w:rFonts w:ascii="Consolas" w:hAnsi="Consolas"/>
                                <w:color w:val="0070C0"/>
                              </w:rPr>
                              <w:t>if(metode == 1){</w:t>
                            </w:r>
                          </w:p>
                          <w:p w:rsidR="003D6E8C" w:rsidRPr="002921EF" w:rsidRDefault="003D6E8C" w:rsidP="003D6E8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harga = 3000;</w:t>
                            </w:r>
                          </w:p>
                          <w:p w:rsidR="003D6E8C" w:rsidRPr="002921EF" w:rsidRDefault="003D6E8C" w:rsidP="003D6E8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</w:t>
                            </w:r>
                            <w:r w:rsidR="00F07F3F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}else if(metode == 2){</w:t>
                            </w:r>
                          </w:p>
                          <w:p w:rsidR="003D6E8C" w:rsidRPr="002921EF" w:rsidRDefault="00F07F3F" w:rsidP="003D6E8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</w:t>
                            </w:r>
                            <w:r w:rsidR="003D6E8C" w:rsidRPr="002921EF">
                              <w:rPr>
                                <w:rFonts w:ascii="Consolas" w:hAnsi="Consolas"/>
                                <w:color w:val="0070C0"/>
                              </w:rPr>
                              <w:t>harga = 5000;</w:t>
                            </w:r>
                          </w:p>
                          <w:p w:rsidR="003D6E8C" w:rsidRPr="002921EF" w:rsidRDefault="00F07F3F" w:rsidP="003D6E8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r w:rsidR="003D6E8C" w:rsidRPr="002921EF">
                              <w:rPr>
                                <w:rFonts w:ascii="Consolas" w:hAnsi="Consolas"/>
                                <w:color w:val="0070C0"/>
                              </w:rPr>
                              <w:t>}else{</w:t>
                            </w:r>
                          </w:p>
                          <w:p w:rsidR="003D6E8C" w:rsidRPr="002921EF" w:rsidRDefault="003D6E8C" w:rsidP="003D6E8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System.err.println("Inputan Salah");</w:t>
                            </w:r>
                          </w:p>
                          <w:p w:rsidR="003D6E8C" w:rsidRPr="002921EF" w:rsidRDefault="003D6E8C" w:rsidP="003D6E8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}</w:t>
                            </w:r>
                          </w:p>
                          <w:p w:rsidR="003D6E8C" w:rsidRPr="002921EF" w:rsidRDefault="003D6E8C" w:rsidP="003D6E8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933DA2" w:rsidRPr="00902F4D" w:rsidRDefault="00933DA2" w:rsidP="003D6E8C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A8351" id="Rectangle 7" o:spid="_x0000_s1029" style="position:absolute;left:0;text-align:left;margin-left:0;margin-top:-.05pt;width:394.5pt;height:9in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" filled="f" strokecolor="black [3213]" strokeweight="1pt">
                <v:textbox>
                  <w:txbxContent>
                    <w:p w:rsidR="003D6E8C" w:rsidRPr="002921EF" w:rsidRDefault="003D6E8C" w:rsidP="003D6E8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>System.out.print("Pilih -&gt; ");</w:t>
                      </w:r>
                    </w:p>
                    <w:p w:rsidR="003D6E8C" w:rsidRPr="002921EF" w:rsidRDefault="003D6E8C" w:rsidP="00F07F3F">
                      <w:pPr>
                        <w:spacing w:line="360" w:lineRule="auto"/>
                        <w:ind w:firstLine="720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>metode = in.nextInt();</w:t>
                      </w:r>
                    </w:p>
                    <w:p w:rsidR="003D6E8C" w:rsidRPr="002921EF" w:rsidRDefault="00F07F3F" w:rsidP="003D6E8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r w:rsidR="003D6E8C" w:rsidRPr="002921EF">
                        <w:rPr>
                          <w:rFonts w:ascii="Consolas" w:hAnsi="Consolas"/>
                          <w:color w:val="0070C0"/>
                        </w:rPr>
                        <w:t>r.register(metode);</w:t>
                      </w:r>
                    </w:p>
                    <w:p w:rsidR="003D6E8C" w:rsidRPr="002921EF" w:rsidRDefault="003D6E8C" w:rsidP="003D6E8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</w:t>
                      </w:r>
                      <w:r w:rsidR="00F07F3F"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r w:rsidRPr="002921EF">
                        <w:rPr>
                          <w:rFonts w:ascii="Consolas" w:hAnsi="Consolas"/>
                          <w:color w:val="0070C0"/>
                        </w:rPr>
                        <w:t>if(metode == 1){</w:t>
                      </w:r>
                    </w:p>
                    <w:p w:rsidR="003D6E8C" w:rsidRPr="002921EF" w:rsidRDefault="003D6E8C" w:rsidP="003D6E8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harga = 4000;</w:t>
                      </w:r>
                    </w:p>
                    <w:p w:rsidR="003D6E8C" w:rsidRPr="002921EF" w:rsidRDefault="00F07F3F" w:rsidP="003D6E8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r w:rsidR="003D6E8C" w:rsidRPr="002921EF">
                        <w:rPr>
                          <w:rFonts w:ascii="Consolas" w:hAnsi="Consolas"/>
                          <w:color w:val="0070C0"/>
                        </w:rPr>
                        <w:t>}else if(metode == 2){</w:t>
                      </w:r>
                    </w:p>
                    <w:p w:rsidR="003D6E8C" w:rsidRPr="002921EF" w:rsidRDefault="003D6E8C" w:rsidP="003D6E8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</w:t>
                      </w:r>
                      <w:r w:rsidR="00F07F3F">
                        <w:rPr>
                          <w:rFonts w:ascii="Consolas" w:hAnsi="Consolas"/>
                          <w:color w:val="0070C0"/>
                        </w:rPr>
                        <w:tab/>
                        <w:t xml:space="preserve">   </w:t>
                      </w:r>
                      <w:r w:rsidRPr="002921EF">
                        <w:rPr>
                          <w:rFonts w:ascii="Consolas" w:hAnsi="Consolas"/>
                          <w:color w:val="0070C0"/>
                        </w:rPr>
                        <w:t>harga = 6000;</w:t>
                      </w:r>
                    </w:p>
                    <w:p w:rsidR="003D6E8C" w:rsidRPr="002921EF" w:rsidRDefault="00F07F3F" w:rsidP="003D6E8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r w:rsidR="003D6E8C" w:rsidRPr="002921EF">
                        <w:rPr>
                          <w:rFonts w:ascii="Consolas" w:hAnsi="Consolas"/>
                          <w:color w:val="0070C0"/>
                        </w:rPr>
                        <w:t>}else{</w:t>
                      </w:r>
                    </w:p>
                    <w:p w:rsidR="003D6E8C" w:rsidRPr="002921EF" w:rsidRDefault="00F07F3F" w:rsidP="003D6E8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r w:rsidR="003D6E8C" w:rsidRPr="002921EF">
                        <w:rPr>
                          <w:rFonts w:ascii="Consolas" w:hAnsi="Consolas"/>
                          <w:color w:val="0070C0"/>
                        </w:rPr>
                        <w:t>Syste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>m.err.println("Inputan Salah");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="003D6E8C" w:rsidRPr="002921EF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3D6E8C" w:rsidRPr="002921EF" w:rsidRDefault="003D6E8C" w:rsidP="003D6E8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</w:t>
                      </w:r>
                      <w:r w:rsidR="00F07F3F"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r w:rsidRPr="002921EF">
                        <w:rPr>
                          <w:rFonts w:ascii="Consolas" w:hAnsi="Consolas"/>
                          <w:color w:val="0070C0"/>
                        </w:rPr>
                        <w:t>}else if(ppp == 2){</w:t>
                      </w:r>
                    </w:p>
                    <w:p w:rsidR="003D6E8C" w:rsidRPr="002921EF" w:rsidRDefault="00F07F3F" w:rsidP="003D6E8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 </w:t>
                      </w:r>
                      <w:r w:rsidR="003D6E8C" w:rsidRPr="002921EF">
                        <w:rPr>
                          <w:rFonts w:ascii="Consolas" w:hAnsi="Consolas"/>
                          <w:color w:val="0070C0"/>
                        </w:rPr>
                        <w:t>System.out.print("Jumlah Cucian (kg) : ");</w:t>
                      </w:r>
                    </w:p>
                    <w:p w:rsidR="003D6E8C" w:rsidRPr="002921EF" w:rsidRDefault="003D6E8C" w:rsidP="003D6E8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</w:t>
                      </w:r>
                      <w:r w:rsidR="00F07F3F"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r w:rsidRPr="002921EF">
                        <w:rPr>
                          <w:rFonts w:ascii="Consolas" w:hAnsi="Consolas"/>
                          <w:color w:val="0070C0"/>
                        </w:rPr>
                        <w:t>jumlah = in.nextFloat();</w:t>
                      </w:r>
                    </w:p>
                    <w:p w:rsidR="003D6E8C" w:rsidRPr="002921EF" w:rsidRDefault="00F07F3F" w:rsidP="003D6E8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r w:rsidR="003D6E8C" w:rsidRPr="002921EF">
                        <w:rPr>
                          <w:rFonts w:ascii="Consolas" w:hAnsi="Consolas"/>
                          <w:color w:val="0070C0"/>
                        </w:rPr>
                        <w:t>System.out.println("--------------");</w:t>
                      </w:r>
                    </w:p>
                    <w:p w:rsidR="003D6E8C" w:rsidRPr="002921EF" w:rsidRDefault="003D6E8C" w:rsidP="003D6E8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</w:t>
                      </w:r>
                      <w:r w:rsidR="00F07F3F"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r w:rsidRPr="002921EF">
                        <w:rPr>
                          <w:rFonts w:ascii="Consolas" w:hAnsi="Consolas"/>
                          <w:color w:val="0070C0"/>
                        </w:rPr>
                        <w:t>System.out.println("1. Cuci Basah  : Rp. 3000/kg");</w:t>
                      </w:r>
                    </w:p>
                    <w:p w:rsidR="003D6E8C" w:rsidRPr="002921EF" w:rsidRDefault="00F07F3F" w:rsidP="003D6E8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r w:rsidR="003D6E8C" w:rsidRPr="002921EF">
                        <w:rPr>
                          <w:rFonts w:ascii="Consolas" w:hAnsi="Consolas"/>
                          <w:color w:val="0070C0"/>
                        </w:rPr>
                        <w:t>System.out.println("2. Cuci Kering : Rp. 5000/kg");</w:t>
                      </w:r>
                    </w:p>
                    <w:p w:rsidR="003D6E8C" w:rsidRPr="002921EF" w:rsidRDefault="00F07F3F" w:rsidP="003D6E8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r w:rsidR="003D6E8C" w:rsidRPr="002921EF">
                        <w:rPr>
                          <w:rFonts w:ascii="Consolas" w:hAnsi="Consolas"/>
                          <w:color w:val="0070C0"/>
                        </w:rPr>
                        <w:t>System.out.println("--------------");</w:t>
                      </w:r>
                    </w:p>
                    <w:p w:rsidR="003D6E8C" w:rsidRPr="002921EF" w:rsidRDefault="00F07F3F" w:rsidP="003D6E8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r w:rsidR="003D6E8C" w:rsidRPr="002921EF">
                        <w:rPr>
                          <w:rFonts w:ascii="Consolas" w:hAnsi="Consolas"/>
                          <w:color w:val="0070C0"/>
                        </w:rPr>
                        <w:t>System.out.print("Pilih -&gt; ");</w:t>
                      </w:r>
                    </w:p>
                    <w:p w:rsidR="003D6E8C" w:rsidRPr="002921EF" w:rsidRDefault="00F07F3F" w:rsidP="003D6E8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r w:rsidR="003D6E8C" w:rsidRPr="002921EF">
                        <w:rPr>
                          <w:rFonts w:ascii="Consolas" w:hAnsi="Consolas"/>
                          <w:color w:val="0070C0"/>
                        </w:rPr>
                        <w:t>metode = in.nextInt();</w:t>
                      </w:r>
                    </w:p>
                    <w:p w:rsidR="003D6E8C" w:rsidRPr="002921EF" w:rsidRDefault="00F07F3F" w:rsidP="003D6E8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r w:rsidR="003D6E8C" w:rsidRPr="002921EF">
                        <w:rPr>
                          <w:rFonts w:ascii="Consolas" w:hAnsi="Consolas"/>
                          <w:color w:val="0070C0"/>
                        </w:rPr>
                        <w:t>r.register(metode);</w:t>
                      </w:r>
                    </w:p>
                    <w:p w:rsidR="003D6E8C" w:rsidRPr="002921EF" w:rsidRDefault="00F07F3F" w:rsidP="003D6E8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r w:rsidR="003D6E8C" w:rsidRPr="002921EF">
                        <w:rPr>
                          <w:rFonts w:ascii="Consolas" w:hAnsi="Consolas"/>
                          <w:color w:val="0070C0"/>
                        </w:rPr>
                        <w:t>if(metode == 1){</w:t>
                      </w:r>
                    </w:p>
                    <w:p w:rsidR="003D6E8C" w:rsidRPr="002921EF" w:rsidRDefault="003D6E8C" w:rsidP="003D6E8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 harga = 3000;</w:t>
                      </w:r>
                    </w:p>
                    <w:p w:rsidR="003D6E8C" w:rsidRPr="002921EF" w:rsidRDefault="003D6E8C" w:rsidP="003D6E8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</w:t>
                      </w:r>
                      <w:r w:rsidR="00F07F3F"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r w:rsidRPr="002921EF">
                        <w:rPr>
                          <w:rFonts w:ascii="Consolas" w:hAnsi="Consolas"/>
                          <w:color w:val="0070C0"/>
                        </w:rPr>
                        <w:t>}else if(metode == 2){</w:t>
                      </w:r>
                    </w:p>
                    <w:p w:rsidR="003D6E8C" w:rsidRPr="002921EF" w:rsidRDefault="00F07F3F" w:rsidP="003D6E8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 </w:t>
                      </w:r>
                      <w:r w:rsidR="003D6E8C" w:rsidRPr="002921EF">
                        <w:rPr>
                          <w:rFonts w:ascii="Consolas" w:hAnsi="Consolas"/>
                          <w:color w:val="0070C0"/>
                        </w:rPr>
                        <w:t>harga = 5000;</w:t>
                      </w:r>
                    </w:p>
                    <w:p w:rsidR="003D6E8C" w:rsidRPr="002921EF" w:rsidRDefault="00F07F3F" w:rsidP="003D6E8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r w:rsidR="003D6E8C" w:rsidRPr="002921EF">
                        <w:rPr>
                          <w:rFonts w:ascii="Consolas" w:hAnsi="Consolas"/>
                          <w:color w:val="0070C0"/>
                        </w:rPr>
                        <w:t>}else{</w:t>
                      </w:r>
                    </w:p>
                    <w:p w:rsidR="003D6E8C" w:rsidRPr="002921EF" w:rsidRDefault="003D6E8C" w:rsidP="003D6E8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 System.err.println("Inputan Salah");</w:t>
                      </w:r>
                    </w:p>
                    <w:p w:rsidR="003D6E8C" w:rsidRPr="002921EF" w:rsidRDefault="003D6E8C" w:rsidP="003D6E8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}</w:t>
                      </w:r>
                    </w:p>
                    <w:p w:rsidR="003D6E8C" w:rsidRPr="002921EF" w:rsidRDefault="003D6E8C" w:rsidP="003D6E8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933DA2" w:rsidRPr="00902F4D" w:rsidRDefault="00933DA2" w:rsidP="003D6E8C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034019" wp14:editId="68BEAC3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229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try{</w:t>
                            </w:r>
                          </w:p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for(int n=5 ; n&gt;0; n--){</w:t>
                            </w:r>
                          </w:p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if (n==5){</w:t>
                            </w:r>
                          </w:p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System.out.println("Sedang Menghitung Total Biaya");</w:t>
                            </w:r>
                          </w:p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}else if(n==4){</w:t>
                            </w:r>
                          </w:p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System.out.println("Sedang Menghitung Total Biaya");</w:t>
                            </w:r>
                          </w:p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}else if(n==3){</w:t>
                            </w:r>
                          </w:p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System.out.println("Sedang Menghitung Total Biaya");</w:t>
                            </w:r>
                          </w:p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}else if(n==2){</w:t>
                            </w:r>
                          </w:p>
                          <w:p w:rsidR="00506BCA" w:rsidRPr="002921EF" w:rsidRDefault="00AD409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</w:t>
                            </w:r>
                            <w:r w:rsidR="00506BCA" w:rsidRPr="002921EF">
                              <w:rPr>
                                <w:rFonts w:ascii="Consolas" w:hAnsi="Consolas"/>
                                <w:color w:val="0070C0"/>
                              </w:rPr>
                              <w:t>System.out.println("Sedang Menghitung Total Biaya");</w:t>
                            </w:r>
                          </w:p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}else if(n==1){</w:t>
                            </w:r>
                          </w:p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System.out.println("Sedang Menghitung Total Biaya");</w:t>
                            </w:r>
                            <w:r w:rsidR="00566C4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Thread.sleep(1300);</w:t>
                            </w:r>
                            <w:r w:rsidR="00566C4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506BCA" w:rsidRPr="002921EF" w:rsidRDefault="00566C48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</w:t>
                            </w:r>
                            <w:r w:rsidR="00506BCA" w:rsidRPr="002921EF">
                              <w:rPr>
                                <w:rFonts w:ascii="Consolas" w:hAnsi="Consolas"/>
                                <w:color w:val="0070C0"/>
                              </w:rPr>
                              <w:t>System.out.println("-------------------------");</w:t>
                            </w:r>
                          </w:p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total = jumlah * harga;</w:t>
                            </w:r>
                          </w:p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System.out.println("TOTAL BIAYA : Rp." + total);</w:t>
                            </w:r>
                          </w:p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System.out.println("-----</w:t>
                            </w:r>
                            <w:r w:rsidR="00E01C36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------------</w:t>
                            </w: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--------");                    </w:t>
                            </w:r>
                          </w:p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System.out.print("Bayar : Rp.");</w:t>
                            </w:r>
                          </w:p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bayar = in.nextFloat();</w:t>
                            </w:r>
                          </w:p>
                          <w:p w:rsidR="00933DA2" w:rsidRPr="00902F4D" w:rsidRDefault="00933DA2" w:rsidP="00506BCA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34019" id="Rectangle 8" o:spid="_x0000_s1030" style="position:absolute;left:0;text-align:left;margin-left:0;margin-top:-.05pt;width:394.5pt;height:9in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" filled="f" strokecolor="black [3213]" strokeweight="1pt">
                <v:textbox>
                  <w:txbxContent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>try{</w:t>
                      </w:r>
                    </w:p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for(int n=5 ; n&gt;0; n--){</w:t>
                      </w:r>
                    </w:p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if (n==5){</w:t>
                      </w:r>
                    </w:p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 System.out.println("Sedang Menghitung Total Biaya");</w:t>
                      </w:r>
                    </w:p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}else if(n==4){</w:t>
                      </w:r>
                    </w:p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 System.out.println("Sedang Menghitung Total Biaya");</w:t>
                      </w:r>
                    </w:p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}else if(n==3){</w:t>
                      </w:r>
                    </w:p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 System.out.println("Sedang Menghitung Total Biaya");</w:t>
                      </w:r>
                    </w:p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}else if(n==2){</w:t>
                      </w:r>
                    </w:p>
                    <w:p w:rsidR="00506BCA" w:rsidRPr="002921EF" w:rsidRDefault="00AD409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 </w:t>
                      </w:r>
                      <w:r w:rsidR="00506BCA" w:rsidRPr="002921EF">
                        <w:rPr>
                          <w:rFonts w:ascii="Consolas" w:hAnsi="Consolas"/>
                          <w:color w:val="0070C0"/>
                        </w:rPr>
                        <w:t>System.out.println("Sedang Menghitung Total Biaya");</w:t>
                      </w:r>
                    </w:p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}else if(n==1){</w:t>
                      </w:r>
                    </w:p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 System.out.println("Sedang Menghitung Total Biaya");</w:t>
                      </w:r>
                      <w:r w:rsidR="00566C4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2921EF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Thread.sleep(1300);</w:t>
                      </w:r>
                      <w:r w:rsidR="00566C4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2921EF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506BCA" w:rsidRPr="002921EF" w:rsidRDefault="00566C48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</w:t>
                      </w:r>
                      <w:r w:rsidR="00506BCA" w:rsidRPr="002921EF">
                        <w:rPr>
                          <w:rFonts w:ascii="Consolas" w:hAnsi="Consolas"/>
                          <w:color w:val="0070C0"/>
                        </w:rPr>
                        <w:t>System.out.println("-------------------------");</w:t>
                      </w:r>
                    </w:p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total = jumlah * harga;</w:t>
                      </w:r>
                    </w:p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System.out.println("TOTAL BIAYA : Rp." + total);</w:t>
                      </w:r>
                    </w:p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System.out.println("-----</w:t>
                      </w:r>
                      <w:r w:rsidR="00E01C36">
                        <w:rPr>
                          <w:rFonts w:ascii="Consolas" w:hAnsi="Consolas"/>
                          <w:color w:val="0070C0"/>
                          <w:lang w:val="id-ID"/>
                        </w:rPr>
                        <w:t>------------</w:t>
                      </w: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--------");                    </w:t>
                      </w:r>
                    </w:p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System.out.print("Bayar : Rp.");</w:t>
                      </w:r>
                    </w:p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bayar = in.nextFloat();</w:t>
                      </w:r>
                    </w:p>
                    <w:p w:rsidR="00933DA2" w:rsidRPr="00902F4D" w:rsidRDefault="00933DA2" w:rsidP="00506BCA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034019" wp14:editId="68BEAC3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2296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detect = 1;</w:t>
                            </w:r>
                          </w:p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CheckError(bayar);</w:t>
                            </w:r>
                          </w:p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if(bayar &gt; total){</w:t>
                            </w:r>
                          </w:p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kembali = bayar - total;</w:t>
                            </w:r>
                          </w:p>
                          <w:p w:rsidR="001D56E3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System.out.println("*Kembali    : Rp." + kembali + ",-");</w:t>
                            </w:r>
                          </w:p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}else{</w:t>
                            </w:r>
                          </w:p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System.out.println("*Kembali    : Rp.0,-");</w:t>
                            </w:r>
                          </w:p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}catch(IOException e){</w:t>
                            </w:r>
                          </w:p>
                          <w:p w:rsidR="00506BCA" w:rsidRPr="002921EF" w:rsidRDefault="001D56E3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</w:t>
                            </w:r>
                            <w:r w:rsidR="00506BCA" w:rsidRPr="002921EF">
                              <w:rPr>
                                <w:rFonts w:ascii="Consolas" w:hAnsi="Consolas"/>
                                <w:color w:val="0070C0"/>
                              </w:rPr>
                              <w:t>System.err.println("UANG YANG DIBAYARKAN KURANG : " + e.getMessage());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="00506BCA" w:rsidRPr="002921EF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="00506BCA" w:rsidRPr="002921EF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="00506BCA" w:rsidRPr="002921EF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if(detect == 0){</w:t>
                            </w:r>
                          </w:p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System.err.println("Username dan Password salah!");</w:t>
                            </w:r>
                          </w:p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  <w:t>}</w:t>
                            </w:r>
                          </w:p>
                          <w:p w:rsidR="00506BCA" w:rsidRPr="002921EF" w:rsidRDefault="001D56E3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</w:t>
                            </w:r>
                            <w:r w:rsidR="00506BCA" w:rsidRPr="002921EF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public void CheckError(float bayar) throws IOException{ </w:t>
                            </w:r>
                          </w:p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if(bayar &lt; total){</w:t>
                            </w:r>
                          </w:p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throw new IOException("Rp." + (total-bayar));</w:t>
                            </w:r>
                          </w:p>
                          <w:p w:rsidR="00506BCA" w:rsidRPr="002921EF" w:rsidRDefault="00506BCA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</w:t>
                            </w:r>
                            <w:r w:rsidR="001D56E3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}  </w:t>
                            </w:r>
                          </w:p>
                          <w:p w:rsidR="00506BCA" w:rsidRPr="002921EF" w:rsidRDefault="001D56E3" w:rsidP="00506B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</w:t>
                            </w:r>
                            <w:r w:rsidR="00506BCA" w:rsidRPr="002921EF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506BCA" w:rsidRPr="002921EF" w:rsidRDefault="00506BCA" w:rsidP="00506BCA">
                            <w:pPr>
                              <w:spacing w:line="360" w:lineRule="auto"/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933DA2" w:rsidRPr="00902F4D" w:rsidRDefault="00933DA2" w:rsidP="00506BCA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34019" id="Rectangle 9" o:spid="_x0000_s1031" style="position:absolute;left:0;text-align:left;margin-left:0;margin-top:-.05pt;width:394.5pt;height:9in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" filled="f" strokecolor="black [3213]" strokeweight="1pt">
                <v:textbox>
                  <w:txbxContent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>detect = 1;</w:t>
                      </w:r>
                    </w:p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>CheckError(bayar);</w:t>
                      </w:r>
                    </w:p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>if(bayar &gt; total){</w:t>
                      </w:r>
                    </w:p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kembali = bayar - total;</w:t>
                      </w:r>
                    </w:p>
                    <w:p w:rsidR="001D56E3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System.out.println("*Kembali    : Rp." + kembali + ",-");</w:t>
                      </w:r>
                    </w:p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>}else{</w:t>
                      </w:r>
                    </w:p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System.out.println("*Kembali    : Rp.0,-");</w:t>
                      </w:r>
                    </w:p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>}catch(IOException e){</w:t>
                      </w:r>
                    </w:p>
                    <w:p w:rsidR="00506BCA" w:rsidRPr="002921EF" w:rsidRDefault="001D56E3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</w:t>
                      </w:r>
                      <w:r w:rsidR="00506BCA" w:rsidRPr="002921EF">
                        <w:rPr>
                          <w:rFonts w:ascii="Consolas" w:hAnsi="Consolas"/>
                          <w:color w:val="0070C0"/>
                        </w:rPr>
                        <w:t>System.err.println("UANG YANG DIBAYARKAN KURANG : " + e.getMessage());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="00506BCA" w:rsidRPr="002921EF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="00506BCA" w:rsidRPr="002921EF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="00506BCA" w:rsidRPr="002921EF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>if(detect == 0){</w:t>
                      </w:r>
                    </w:p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System.err.println("Username dan Password salah!");</w:t>
                      </w:r>
                    </w:p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ab/>
                        <w:t>}</w:t>
                      </w:r>
                    </w:p>
                    <w:p w:rsidR="00506BCA" w:rsidRPr="002921EF" w:rsidRDefault="001D56E3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</w:t>
                      </w:r>
                      <w:r w:rsidR="00506BCA" w:rsidRPr="002921EF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public void CheckError(float bayar) throws IOException{ </w:t>
                      </w:r>
                    </w:p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if(bayar &lt; total){</w:t>
                      </w:r>
                    </w:p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throw new IOException("Rp." + (total-bayar));</w:t>
                      </w:r>
                    </w:p>
                    <w:p w:rsidR="00506BCA" w:rsidRPr="002921EF" w:rsidRDefault="00506BCA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</w:t>
                      </w:r>
                      <w:r w:rsidR="001D56E3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}  </w:t>
                      </w:r>
                    </w:p>
                    <w:p w:rsidR="00506BCA" w:rsidRPr="002921EF" w:rsidRDefault="001D56E3" w:rsidP="00506BC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</w:t>
                      </w:r>
                      <w:r w:rsidR="00506BCA" w:rsidRPr="002921EF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506BCA" w:rsidRPr="002921EF" w:rsidRDefault="00506BCA" w:rsidP="00506BCA">
                      <w:pPr>
                        <w:spacing w:line="360" w:lineRule="auto"/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933DA2" w:rsidRPr="00902F4D" w:rsidRDefault="00933DA2" w:rsidP="00506BCA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Pr="00933DA2" w:rsidRDefault="00933DA2" w:rsidP="00933DA2"/>
    <w:p w:rsidR="00933DA2" w:rsidRDefault="00933DA2" w:rsidP="00933DA2"/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33DA2" w:rsidRDefault="00933DA2" w:rsidP="00933DA2">
      <w:pPr>
        <w:jc w:val="right"/>
      </w:pPr>
    </w:p>
    <w:p w:rsidR="0099667E" w:rsidRPr="00902F4D" w:rsidRDefault="0099667E" w:rsidP="0099667E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:rsidR="0099667E" w:rsidRDefault="0099667E" w:rsidP="0099667E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99667E" w:rsidRPr="006B0A52" w:rsidRDefault="0099667E" w:rsidP="0099667E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9667E" w:rsidRPr="0099667E" w:rsidRDefault="0099667E" w:rsidP="0099667E">
      <w:r w:rsidRPr="006B0A52">
        <w:rPr>
          <w:color w:val="7F7F7F"/>
        </w:rPr>
        <w:t>---------------------------------------------------------------------------------------------------</w:t>
      </w:r>
    </w:p>
    <w:p w:rsidR="00933DA2" w:rsidRPr="00902F4D" w:rsidRDefault="00933DA2" w:rsidP="00933DA2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:rsidR="00933DA2" w:rsidRDefault="00933DA2" w:rsidP="00933DA2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933DA2" w:rsidRPr="006B0A52" w:rsidRDefault="00933DA2" w:rsidP="00933DA2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33DA2" w:rsidRDefault="00E34593" w:rsidP="00933DA2">
      <w:r w:rsidRPr="006B0A52">
        <w:rPr>
          <w:color w:val="7F7F7F"/>
        </w:rPr>
        <w:t>---------------------------------------------------------------------------------------------------</w:t>
      </w: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CC9056" wp14:editId="75CA258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2296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4D0" w:rsidRPr="002921EF" w:rsidRDefault="004614D0" w:rsidP="004614D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package JossLaundry;</w:t>
                            </w:r>
                          </w:p>
                          <w:p w:rsidR="004614D0" w:rsidRPr="002921EF" w:rsidRDefault="004614D0" w:rsidP="004614D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import java.util.Scanner;</w:t>
                            </w:r>
                          </w:p>
                          <w:p w:rsidR="004614D0" w:rsidRPr="002921EF" w:rsidRDefault="004614D0" w:rsidP="004614D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>public class JossLaundry {</w:t>
                            </w:r>
                          </w:p>
                          <w:p w:rsidR="004614D0" w:rsidRPr="002921EF" w:rsidRDefault="004614D0" w:rsidP="004614D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public static void main(String args[]) throws InterruptedException{</w:t>
                            </w:r>
                          </w:p>
                          <w:p w:rsidR="004614D0" w:rsidRPr="002921EF" w:rsidRDefault="004614D0" w:rsidP="004614D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Scanner in = new Scanner(System.in);</w:t>
                            </w:r>
                          </w:p>
                          <w:p w:rsidR="004614D0" w:rsidRPr="002921EF" w:rsidRDefault="004614D0" w:rsidP="004614D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int p;</w:t>
                            </w:r>
                          </w:p>
                          <w:p w:rsidR="004614D0" w:rsidRPr="002921EF" w:rsidRDefault="004614D0" w:rsidP="004614D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String back = "y", nama = "", alamat = "", nohp = "";</w:t>
                            </w:r>
                          </w:p>
                          <w:p w:rsidR="004614D0" w:rsidRPr="002921EF" w:rsidRDefault="004614D0" w:rsidP="004614D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do{</w:t>
                            </w:r>
                          </w:p>
                          <w:p w:rsidR="004614D0" w:rsidRPr="002921EF" w:rsidRDefault="004614D0" w:rsidP="004614D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System.out.println();</w:t>
                            </w:r>
                          </w:p>
                          <w:p w:rsidR="004614D0" w:rsidRPr="002921EF" w:rsidRDefault="004614D0" w:rsidP="004614D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System.out.println("-------- FORM -------");</w:t>
                            </w:r>
                          </w:p>
                          <w:p w:rsidR="004614D0" w:rsidRPr="002921EF" w:rsidRDefault="004614D0" w:rsidP="004614D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System.out.println("1. Registrasi");</w:t>
                            </w:r>
                          </w:p>
                          <w:p w:rsidR="004614D0" w:rsidRPr="002921EF" w:rsidRDefault="004614D0" w:rsidP="004614D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System.out.println("2. Login");</w:t>
                            </w:r>
                          </w:p>
                          <w:p w:rsidR="004614D0" w:rsidRPr="002921EF" w:rsidRDefault="004614D0" w:rsidP="004614D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System.out.println("---------------------");</w:t>
                            </w:r>
                          </w:p>
                          <w:p w:rsidR="004614D0" w:rsidRPr="002921EF" w:rsidRDefault="004614D0" w:rsidP="004614D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System.out.print("Pilih -&gt; ");</w:t>
                            </w:r>
                          </w:p>
                          <w:p w:rsidR="004614D0" w:rsidRPr="002921EF" w:rsidRDefault="004614D0" w:rsidP="004614D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p = in.nextInt();</w:t>
                            </w:r>
                          </w:p>
                          <w:p w:rsidR="004614D0" w:rsidRPr="002921EF" w:rsidRDefault="004614D0" w:rsidP="004614D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switch(p){</w:t>
                            </w:r>
                          </w:p>
                          <w:p w:rsidR="004614D0" w:rsidRPr="002921EF" w:rsidRDefault="004614D0" w:rsidP="004614D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case 1: registrasi reg = new registrasi();</w:t>
                            </w:r>
                          </w:p>
                          <w:p w:rsidR="004614D0" w:rsidRPr="002921EF" w:rsidRDefault="004614D0" w:rsidP="004614D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reg.register(nama, alamat, nohp);</w:t>
                            </w:r>
                          </w:p>
                          <w:p w:rsidR="004614D0" w:rsidRPr="002921EF" w:rsidRDefault="004614D0" w:rsidP="004614D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break;</w:t>
                            </w:r>
                          </w:p>
                          <w:p w:rsidR="004614D0" w:rsidRPr="002921EF" w:rsidRDefault="004614D0" w:rsidP="004614D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case 2: login log = new login();</w:t>
                            </w:r>
                          </w:p>
                          <w:p w:rsidR="004614D0" w:rsidRPr="002921EF" w:rsidRDefault="004614D0" w:rsidP="004614D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break;</w:t>
                            </w:r>
                          </w:p>
                          <w:p w:rsidR="004614D0" w:rsidRPr="002921EF" w:rsidRDefault="004614D0" w:rsidP="004614D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default:</w:t>
                            </w:r>
                          </w:p>
                          <w:p w:rsidR="004614D0" w:rsidRPr="002921EF" w:rsidRDefault="004614D0" w:rsidP="004614D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System.out.println("Inputan Salah !!");</w:t>
                            </w:r>
                          </w:p>
                          <w:p w:rsidR="004614D0" w:rsidRPr="002921EF" w:rsidRDefault="004614D0" w:rsidP="004614D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}</w:t>
                            </w:r>
                          </w:p>
                          <w:p w:rsidR="004614D0" w:rsidRPr="002921EF" w:rsidRDefault="004614D0" w:rsidP="004614D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System.out.print("Ingin Kembali ke Awal ? (y/n) : ");</w:t>
                            </w:r>
                          </w:p>
                          <w:p w:rsidR="004614D0" w:rsidRPr="002921EF" w:rsidRDefault="004614D0" w:rsidP="004614D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back = in.next();</w:t>
                            </w:r>
                          </w:p>
                          <w:p w:rsidR="004614D0" w:rsidRPr="004614D0" w:rsidRDefault="004614D0" w:rsidP="004614D0">
                            <w:pPr>
                              <w:spacing w:line="360" w:lineRule="auto"/>
                              <w:rPr>
                                <w:lang w:val="id-ID"/>
                              </w:rPr>
                            </w:pPr>
                            <w:r w:rsidRPr="002921E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}while(back.equals("y")); }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}</w:t>
                            </w:r>
                          </w:p>
                          <w:p w:rsidR="000C6ECB" w:rsidRPr="00902F4D" w:rsidRDefault="000C6ECB" w:rsidP="004614D0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C9056" id="Rectangle 10" o:spid="_x0000_s1032" style="position:absolute;margin-left:0;margin-top:-.05pt;width:394.5pt;height:9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" filled="f" strokecolor="black [3213]" strokeweight="1pt">
                <v:textbox>
                  <w:txbxContent>
                    <w:p w:rsidR="004614D0" w:rsidRPr="002921EF" w:rsidRDefault="004614D0" w:rsidP="004614D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>package JossLaundry;</w:t>
                      </w:r>
                    </w:p>
                    <w:p w:rsidR="004614D0" w:rsidRPr="002921EF" w:rsidRDefault="004614D0" w:rsidP="004614D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>import java.util.Scanner;</w:t>
                      </w:r>
                    </w:p>
                    <w:p w:rsidR="004614D0" w:rsidRPr="002921EF" w:rsidRDefault="004614D0" w:rsidP="004614D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>public class JossLaundry {</w:t>
                      </w:r>
                    </w:p>
                    <w:p w:rsidR="004614D0" w:rsidRPr="002921EF" w:rsidRDefault="004614D0" w:rsidP="004614D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public static void main(String args[]) throws InterruptedException{</w:t>
                      </w:r>
                    </w:p>
                    <w:p w:rsidR="004614D0" w:rsidRPr="002921EF" w:rsidRDefault="004614D0" w:rsidP="004614D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Scanner in = new Scanner(System.in);</w:t>
                      </w:r>
                    </w:p>
                    <w:p w:rsidR="004614D0" w:rsidRPr="002921EF" w:rsidRDefault="004614D0" w:rsidP="004614D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int p;</w:t>
                      </w:r>
                    </w:p>
                    <w:p w:rsidR="004614D0" w:rsidRPr="002921EF" w:rsidRDefault="004614D0" w:rsidP="004614D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String back = "y", nama = "", alamat = "", nohp = "";</w:t>
                      </w:r>
                    </w:p>
                    <w:p w:rsidR="004614D0" w:rsidRPr="002921EF" w:rsidRDefault="004614D0" w:rsidP="004614D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do{</w:t>
                      </w:r>
                    </w:p>
                    <w:p w:rsidR="004614D0" w:rsidRPr="002921EF" w:rsidRDefault="004614D0" w:rsidP="004614D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System.out.println();</w:t>
                      </w:r>
                    </w:p>
                    <w:p w:rsidR="004614D0" w:rsidRPr="002921EF" w:rsidRDefault="004614D0" w:rsidP="004614D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System.out.println("-------- FORM -------");</w:t>
                      </w:r>
                    </w:p>
                    <w:p w:rsidR="004614D0" w:rsidRPr="002921EF" w:rsidRDefault="004614D0" w:rsidP="004614D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System.out.println("1. Registrasi");</w:t>
                      </w:r>
                    </w:p>
                    <w:p w:rsidR="004614D0" w:rsidRPr="002921EF" w:rsidRDefault="004614D0" w:rsidP="004614D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System.out.println("2. Login");</w:t>
                      </w:r>
                    </w:p>
                    <w:p w:rsidR="004614D0" w:rsidRPr="002921EF" w:rsidRDefault="004614D0" w:rsidP="004614D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System.out.println("---------------------");</w:t>
                      </w:r>
                    </w:p>
                    <w:p w:rsidR="004614D0" w:rsidRPr="002921EF" w:rsidRDefault="004614D0" w:rsidP="004614D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System.out.print("Pilih -&gt; ");</w:t>
                      </w:r>
                    </w:p>
                    <w:p w:rsidR="004614D0" w:rsidRPr="002921EF" w:rsidRDefault="004614D0" w:rsidP="004614D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p = in.nextInt();</w:t>
                      </w:r>
                    </w:p>
                    <w:p w:rsidR="004614D0" w:rsidRPr="002921EF" w:rsidRDefault="004614D0" w:rsidP="004614D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switch(p){</w:t>
                      </w:r>
                    </w:p>
                    <w:p w:rsidR="004614D0" w:rsidRPr="002921EF" w:rsidRDefault="004614D0" w:rsidP="004614D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    case 1: registrasi reg = new registrasi();</w:t>
                      </w:r>
                    </w:p>
                    <w:p w:rsidR="004614D0" w:rsidRPr="002921EF" w:rsidRDefault="004614D0" w:rsidP="004614D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            reg.register(nama, alamat, nohp);</w:t>
                      </w:r>
                    </w:p>
                    <w:p w:rsidR="004614D0" w:rsidRPr="002921EF" w:rsidRDefault="004614D0" w:rsidP="004614D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        break;</w:t>
                      </w:r>
                    </w:p>
                    <w:p w:rsidR="004614D0" w:rsidRPr="002921EF" w:rsidRDefault="004614D0" w:rsidP="004614D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    case 2: login log = new login();</w:t>
                      </w:r>
                    </w:p>
                    <w:p w:rsidR="004614D0" w:rsidRPr="002921EF" w:rsidRDefault="004614D0" w:rsidP="004614D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        break;</w:t>
                      </w:r>
                    </w:p>
                    <w:p w:rsidR="004614D0" w:rsidRPr="002921EF" w:rsidRDefault="004614D0" w:rsidP="004614D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    default:</w:t>
                      </w:r>
                    </w:p>
                    <w:p w:rsidR="004614D0" w:rsidRPr="002921EF" w:rsidRDefault="004614D0" w:rsidP="004614D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        System.out.println("Inputan Salah !!");</w:t>
                      </w:r>
                    </w:p>
                    <w:p w:rsidR="004614D0" w:rsidRPr="002921EF" w:rsidRDefault="004614D0" w:rsidP="004614D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}</w:t>
                      </w:r>
                    </w:p>
                    <w:p w:rsidR="004614D0" w:rsidRPr="002921EF" w:rsidRDefault="004614D0" w:rsidP="004614D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System.out.print("Ingin Kembali ke Awal ? (y/n) : ");</w:t>
                      </w:r>
                    </w:p>
                    <w:p w:rsidR="004614D0" w:rsidRPr="002921EF" w:rsidRDefault="004614D0" w:rsidP="004614D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back = in.next();</w:t>
                      </w:r>
                    </w:p>
                    <w:p w:rsidR="004614D0" w:rsidRPr="004614D0" w:rsidRDefault="004614D0" w:rsidP="004614D0">
                      <w:pPr>
                        <w:spacing w:line="360" w:lineRule="auto"/>
                        <w:rPr>
                          <w:lang w:val="id-ID"/>
                        </w:rPr>
                      </w:pPr>
                      <w:r w:rsidRPr="002921EF">
                        <w:rPr>
                          <w:rFonts w:ascii="Consolas" w:hAnsi="Consolas"/>
                          <w:color w:val="0070C0"/>
                        </w:rPr>
                        <w:t xml:space="preserve">        }while(back.equals("y")); }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}</w:t>
                      </w:r>
                    </w:p>
                    <w:p w:rsidR="000C6ECB" w:rsidRPr="00902F4D" w:rsidRDefault="000C6ECB" w:rsidP="004614D0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</w:p>
    <w:p w:rsidR="000C6ECB" w:rsidRDefault="000C6ECB" w:rsidP="000C6ECB">
      <w:pPr>
        <w:spacing w:line="360" w:lineRule="auto"/>
        <w:rPr>
          <w:color w:val="000000" w:themeColor="text1"/>
          <w:lang w:val="id-ID"/>
        </w:rPr>
      </w:pPr>
    </w:p>
    <w:p w:rsidR="000C6ECB" w:rsidRPr="00902F4D" w:rsidRDefault="000C6ECB" w:rsidP="000C6ECB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:rsidR="000C6ECB" w:rsidRDefault="000C6ECB" w:rsidP="000C6ECB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0C6ECB" w:rsidRPr="006B0A52" w:rsidRDefault="000C6ECB" w:rsidP="000C6ECB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33DA2" w:rsidRDefault="000C6ECB" w:rsidP="00933DA2">
      <w:pPr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</w:t>
      </w:r>
    </w:p>
    <w:p w:rsidR="00772D76" w:rsidRDefault="00772D76" w:rsidP="00772D76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37FBAE" wp14:editId="5CBF3FDD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2D76" w:rsidRPr="00902F4D" w:rsidRDefault="00772D76" w:rsidP="00772D76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  <w:color w:val="BFBFBF" w:themeColor="background1" w:themeShade="BF"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4808220" cy="4686300"/>
                                  <wp:effectExtent l="0" t="0" r="0" b="0"/>
                                  <wp:docPr id="12" name="Picture 12" descr="SS Praktik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S Praktik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8220" cy="468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7FBAE" id="Rectangle 5" o:spid="_x0000_s1033" style="position:absolute;margin-left:343.3pt;margin-top:6.6pt;width:394.5pt;height:289.5pt;z-index:25167360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" filled="f" strokecolor="black [3213]" strokeweight="1pt">
                <v:textbox style="mso-fit-shape-to-text:t">
                  <w:txbxContent>
                    <w:p w:rsidR="00772D76" w:rsidRPr="00902F4D" w:rsidRDefault="00772D76" w:rsidP="00772D76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>
                        <w:rPr>
                          <w:noProof/>
                          <w:color w:val="BFBFBF" w:themeColor="background1" w:themeShade="BF"/>
                          <w:lang w:val="id-ID" w:eastAsia="id-ID"/>
                        </w:rPr>
                        <w:drawing>
                          <wp:inline distT="0" distB="0" distL="0" distR="0">
                            <wp:extent cx="4808220" cy="4686300"/>
                            <wp:effectExtent l="0" t="0" r="0" b="0"/>
                            <wp:docPr id="12" name="Picture 12" descr="SS Praktik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S Praktik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8220" cy="468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2D76" w:rsidRPr="00902F4D" w:rsidRDefault="00772D76" w:rsidP="00772D76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772D76" w:rsidRDefault="00772D76" w:rsidP="00772D76">
      <w:pPr>
        <w:spacing w:line="360" w:lineRule="auto"/>
        <w:rPr>
          <w:color w:val="7F7F7F"/>
        </w:rPr>
      </w:pPr>
    </w:p>
    <w:p w:rsidR="00772D76" w:rsidRDefault="00772D76" w:rsidP="00772D76">
      <w:pPr>
        <w:spacing w:line="360" w:lineRule="auto"/>
        <w:rPr>
          <w:color w:val="7F7F7F"/>
        </w:rPr>
      </w:pPr>
    </w:p>
    <w:p w:rsidR="00772D76" w:rsidRDefault="00772D76" w:rsidP="00772D76">
      <w:pPr>
        <w:spacing w:line="360" w:lineRule="auto"/>
        <w:rPr>
          <w:color w:val="7F7F7F"/>
        </w:rPr>
      </w:pPr>
    </w:p>
    <w:p w:rsidR="00772D76" w:rsidRDefault="00772D76" w:rsidP="00772D76">
      <w:pPr>
        <w:spacing w:line="360" w:lineRule="auto"/>
        <w:rPr>
          <w:color w:val="7F7F7F"/>
        </w:rPr>
      </w:pPr>
    </w:p>
    <w:p w:rsidR="00772D76" w:rsidRDefault="00772D76" w:rsidP="00772D76">
      <w:pPr>
        <w:spacing w:line="360" w:lineRule="auto"/>
        <w:rPr>
          <w:color w:val="7F7F7F"/>
        </w:rPr>
      </w:pPr>
    </w:p>
    <w:p w:rsidR="00772D76" w:rsidRDefault="00772D76" w:rsidP="00772D76">
      <w:pPr>
        <w:spacing w:line="360" w:lineRule="auto"/>
        <w:rPr>
          <w:color w:val="7F7F7F"/>
        </w:rPr>
      </w:pPr>
    </w:p>
    <w:p w:rsidR="00772D76" w:rsidRDefault="00772D76" w:rsidP="00772D76">
      <w:pPr>
        <w:spacing w:line="360" w:lineRule="auto"/>
        <w:rPr>
          <w:color w:val="7F7F7F"/>
        </w:rPr>
      </w:pPr>
    </w:p>
    <w:p w:rsidR="00772D76" w:rsidRDefault="00772D76" w:rsidP="00772D76">
      <w:pPr>
        <w:spacing w:line="360" w:lineRule="auto"/>
        <w:rPr>
          <w:color w:val="7F7F7F"/>
        </w:rPr>
      </w:pPr>
    </w:p>
    <w:p w:rsidR="00772D76" w:rsidRDefault="00772D76" w:rsidP="00772D76">
      <w:pPr>
        <w:spacing w:line="360" w:lineRule="auto"/>
        <w:rPr>
          <w:color w:val="7F7F7F"/>
        </w:rPr>
      </w:pPr>
    </w:p>
    <w:p w:rsidR="00772D76" w:rsidRDefault="00772D76" w:rsidP="00772D76">
      <w:pPr>
        <w:spacing w:line="360" w:lineRule="auto"/>
        <w:rPr>
          <w:color w:val="7F7F7F"/>
        </w:rPr>
      </w:pPr>
    </w:p>
    <w:p w:rsidR="00772D76" w:rsidRDefault="00772D76" w:rsidP="00772D76">
      <w:pPr>
        <w:spacing w:line="360" w:lineRule="auto"/>
        <w:rPr>
          <w:color w:val="7F7F7F"/>
        </w:rPr>
      </w:pPr>
    </w:p>
    <w:p w:rsidR="00772D76" w:rsidRDefault="00772D76" w:rsidP="00772D76">
      <w:pPr>
        <w:spacing w:line="360" w:lineRule="auto"/>
        <w:rPr>
          <w:color w:val="7F7F7F"/>
        </w:rPr>
      </w:pPr>
    </w:p>
    <w:p w:rsidR="00772D76" w:rsidRDefault="00772D76" w:rsidP="00772D76">
      <w:pPr>
        <w:spacing w:line="360" w:lineRule="auto"/>
        <w:rPr>
          <w:color w:val="7F7F7F"/>
          <w:lang w:val="id-ID"/>
        </w:rPr>
      </w:pPr>
    </w:p>
    <w:p w:rsidR="00772D76" w:rsidRDefault="00772D76" w:rsidP="00772D76">
      <w:pPr>
        <w:spacing w:line="360" w:lineRule="auto"/>
        <w:rPr>
          <w:color w:val="7F7F7F"/>
          <w:lang w:val="id-ID"/>
        </w:rPr>
      </w:pPr>
    </w:p>
    <w:p w:rsidR="00772D76" w:rsidRDefault="00772D76" w:rsidP="00772D76">
      <w:pPr>
        <w:spacing w:line="360" w:lineRule="auto"/>
        <w:rPr>
          <w:color w:val="7F7F7F"/>
          <w:lang w:val="id-ID"/>
        </w:rPr>
      </w:pPr>
    </w:p>
    <w:p w:rsidR="00772D76" w:rsidRDefault="00772D76" w:rsidP="00772D76">
      <w:pPr>
        <w:spacing w:line="360" w:lineRule="auto"/>
        <w:rPr>
          <w:color w:val="7F7F7F"/>
          <w:lang w:val="id-ID"/>
        </w:rPr>
      </w:pPr>
    </w:p>
    <w:p w:rsidR="00772D76" w:rsidRDefault="00772D76" w:rsidP="00772D76">
      <w:pPr>
        <w:spacing w:line="360" w:lineRule="auto"/>
        <w:rPr>
          <w:color w:val="7F7F7F"/>
          <w:lang w:val="id-ID"/>
        </w:rPr>
      </w:pPr>
    </w:p>
    <w:p w:rsidR="00772D76" w:rsidRPr="00772D76" w:rsidRDefault="00772D76" w:rsidP="00772D76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000000" w:themeColor="text1"/>
          <w:lang w:val="id-ID" w:eastAsia="id-ID"/>
        </w:rPr>
        <w:drawing>
          <wp:inline distT="0" distB="0" distL="0" distR="0">
            <wp:extent cx="5036820" cy="3329940"/>
            <wp:effectExtent l="0" t="0" r="0" b="3810"/>
            <wp:docPr id="11" name="Picture 11" descr="Modu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u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2D76" w:rsidRPr="00772D76" w:rsidSect="008F3A88">
      <w:headerReference w:type="default" r:id="rId9"/>
      <w:footerReference w:type="default" r:id="rId10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136" w:rsidRDefault="00545136" w:rsidP="00A24815">
      <w:r>
        <w:separator/>
      </w:r>
    </w:p>
  </w:endnote>
  <w:endnote w:type="continuationSeparator" w:id="0">
    <w:p w:rsidR="00545136" w:rsidRDefault="00545136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8D3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1C3B2C">
      <w:rPr>
        <w:noProof/>
        <w:sz w:val="18"/>
      </w:rPr>
      <w:t>I</w:t>
    </w:r>
    <w:r w:rsidR="00DE0462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1C3B2C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136" w:rsidRDefault="00545136" w:rsidP="00A24815">
      <w:r>
        <w:separator/>
      </w:r>
    </w:p>
  </w:footnote>
  <w:footnote w:type="continuationSeparator" w:id="0">
    <w:p w:rsidR="00545136" w:rsidRDefault="00545136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1354D4">
      <w:rPr>
        <w:sz w:val="62"/>
        <w:szCs w:val="74"/>
        <w:u w:val="single"/>
      </w:rPr>
      <w:t>Res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56A63"/>
    <w:rsid w:val="00074D80"/>
    <w:rsid w:val="000C6ECB"/>
    <w:rsid w:val="000C7B49"/>
    <w:rsid w:val="000D1A93"/>
    <w:rsid w:val="000F01E6"/>
    <w:rsid w:val="00107336"/>
    <w:rsid w:val="00122EC2"/>
    <w:rsid w:val="001354D4"/>
    <w:rsid w:val="001C3B2C"/>
    <w:rsid w:val="001D56E3"/>
    <w:rsid w:val="00207EFF"/>
    <w:rsid w:val="002261B4"/>
    <w:rsid w:val="00286854"/>
    <w:rsid w:val="002D5416"/>
    <w:rsid w:val="00307DAD"/>
    <w:rsid w:val="003D6B70"/>
    <w:rsid w:val="003D6E8C"/>
    <w:rsid w:val="003D7EAA"/>
    <w:rsid w:val="00435D6F"/>
    <w:rsid w:val="004614D0"/>
    <w:rsid w:val="00495B12"/>
    <w:rsid w:val="004A66DB"/>
    <w:rsid w:val="00506BCA"/>
    <w:rsid w:val="00545136"/>
    <w:rsid w:val="00566C48"/>
    <w:rsid w:val="005D118F"/>
    <w:rsid w:val="005E1999"/>
    <w:rsid w:val="00653ED8"/>
    <w:rsid w:val="00693534"/>
    <w:rsid w:val="006B0A52"/>
    <w:rsid w:val="00772D76"/>
    <w:rsid w:val="007C5A4F"/>
    <w:rsid w:val="007E65B2"/>
    <w:rsid w:val="007E7683"/>
    <w:rsid w:val="00811249"/>
    <w:rsid w:val="00874744"/>
    <w:rsid w:val="008E024E"/>
    <w:rsid w:val="008E0BCA"/>
    <w:rsid w:val="008F3A88"/>
    <w:rsid w:val="00902F4D"/>
    <w:rsid w:val="009041F2"/>
    <w:rsid w:val="00912779"/>
    <w:rsid w:val="00933DA2"/>
    <w:rsid w:val="009422E3"/>
    <w:rsid w:val="00945D30"/>
    <w:rsid w:val="0097259F"/>
    <w:rsid w:val="00994E01"/>
    <w:rsid w:val="0099667E"/>
    <w:rsid w:val="00A207C3"/>
    <w:rsid w:val="00A24815"/>
    <w:rsid w:val="00A36F71"/>
    <w:rsid w:val="00A41F83"/>
    <w:rsid w:val="00A80516"/>
    <w:rsid w:val="00A97F6A"/>
    <w:rsid w:val="00AA3839"/>
    <w:rsid w:val="00AC2E88"/>
    <w:rsid w:val="00AD409A"/>
    <w:rsid w:val="00B25292"/>
    <w:rsid w:val="00C021F5"/>
    <w:rsid w:val="00C62B2A"/>
    <w:rsid w:val="00CC508B"/>
    <w:rsid w:val="00CF143A"/>
    <w:rsid w:val="00D84670"/>
    <w:rsid w:val="00DE0462"/>
    <w:rsid w:val="00E01C36"/>
    <w:rsid w:val="00E12E8E"/>
    <w:rsid w:val="00E24532"/>
    <w:rsid w:val="00E31CBA"/>
    <w:rsid w:val="00E34593"/>
    <w:rsid w:val="00F07F3F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E61590-9CF9-4B07-8B6B-C03BD775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D7A2-4422-411F-8790-95A27295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28</cp:revision>
  <cp:lastPrinted>2012-11-23T13:11:00Z</cp:lastPrinted>
  <dcterms:created xsi:type="dcterms:W3CDTF">2016-09-21T09:50:00Z</dcterms:created>
  <dcterms:modified xsi:type="dcterms:W3CDTF">2017-12-19T14:41:00Z</dcterms:modified>
</cp:coreProperties>
</file>